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5694" w14:textId="77777777" w:rsidR="00CC061C" w:rsidRPr="005D473B" w:rsidRDefault="00CC061C" w:rsidP="00CC061C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5D473B">
        <w:rPr>
          <w:rFonts w:ascii="Arial Narrow" w:hAnsi="Arial Narrow"/>
          <w:b/>
          <w:sz w:val="24"/>
          <w:szCs w:val="24"/>
        </w:rPr>
        <w:t>KARTA OCENY</w:t>
      </w:r>
    </w:p>
    <w:p w14:paraId="230C5844" w14:textId="77777777" w:rsidR="00CC061C" w:rsidRDefault="00CC061C" w:rsidP="00CC061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NIOSKU W SPRAWIE PRZYZNANIA ŚRODKÓW Z KRAJOWEGO FUNDUSZU SZKOLENIOWEGO NA KSZTAŁCENIE USTAWICZNE PRACOWNIKÓW I PRAC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CC061C" w14:paraId="28ABFA1F" w14:textId="77777777" w:rsidTr="00151DA8">
        <w:tc>
          <w:tcPr>
            <w:tcW w:w="4605" w:type="dxa"/>
            <w:shd w:val="clear" w:color="auto" w:fill="D9D9D9" w:themeFill="background1" w:themeFillShade="D9"/>
          </w:tcPr>
          <w:p w14:paraId="2BA2DCC8" w14:textId="77777777" w:rsidR="005D473B" w:rsidRDefault="005D473B" w:rsidP="00151DA8">
            <w:pPr>
              <w:jc w:val="center"/>
              <w:rPr>
                <w:rFonts w:ascii="Arial Narrow" w:hAnsi="Arial Narrow"/>
              </w:rPr>
            </w:pPr>
          </w:p>
          <w:p w14:paraId="21FCA15A" w14:textId="77777777" w:rsidR="005D473B" w:rsidRPr="003905AE" w:rsidRDefault="00CC061C" w:rsidP="00151DA8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Nr ewidencyjny wniosku</w:t>
            </w:r>
          </w:p>
        </w:tc>
        <w:tc>
          <w:tcPr>
            <w:tcW w:w="4605" w:type="dxa"/>
          </w:tcPr>
          <w:p w14:paraId="73C6B21D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7DBBD6A3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68A74D34" w14:textId="77777777" w:rsidR="005D473B" w:rsidRDefault="005D473B" w:rsidP="005D473B">
            <w:pPr>
              <w:jc w:val="center"/>
              <w:rPr>
                <w:rFonts w:ascii="Arial Narrow" w:hAnsi="Arial Narrow"/>
              </w:rPr>
            </w:pPr>
          </w:p>
          <w:p w14:paraId="7549AAD7" w14:textId="77777777" w:rsidR="005D473B" w:rsidRPr="003905AE" w:rsidRDefault="00CC061C" w:rsidP="005D473B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Data wpływu wniosku</w:t>
            </w:r>
          </w:p>
        </w:tc>
        <w:tc>
          <w:tcPr>
            <w:tcW w:w="4605" w:type="dxa"/>
          </w:tcPr>
          <w:p w14:paraId="262BE9FA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102291E9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2A261B9C" w14:textId="77777777" w:rsidR="005D473B" w:rsidRDefault="005D473B" w:rsidP="00CC061C">
            <w:pPr>
              <w:jc w:val="center"/>
              <w:rPr>
                <w:rFonts w:ascii="Arial Narrow" w:hAnsi="Arial Narrow"/>
              </w:rPr>
            </w:pPr>
          </w:p>
          <w:p w14:paraId="12FDF4D5" w14:textId="77777777" w:rsidR="00CC061C" w:rsidRPr="003905AE" w:rsidRDefault="00CC061C" w:rsidP="00CC061C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Nazwa pracodawcy</w:t>
            </w:r>
          </w:p>
        </w:tc>
        <w:tc>
          <w:tcPr>
            <w:tcW w:w="4605" w:type="dxa"/>
          </w:tcPr>
          <w:p w14:paraId="33A65BF5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110C3B90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19444B33" w14:textId="77777777" w:rsidR="005D473B" w:rsidRDefault="005D473B" w:rsidP="00CC061C">
            <w:pPr>
              <w:jc w:val="center"/>
              <w:rPr>
                <w:rFonts w:ascii="Arial Narrow" w:hAnsi="Arial Narrow"/>
              </w:rPr>
            </w:pPr>
          </w:p>
          <w:p w14:paraId="6C0595CD" w14:textId="77777777" w:rsidR="00CC061C" w:rsidRPr="003905AE" w:rsidRDefault="00CC061C" w:rsidP="00CC061C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 xml:space="preserve">Wnioskowana kwota </w:t>
            </w:r>
          </w:p>
        </w:tc>
        <w:tc>
          <w:tcPr>
            <w:tcW w:w="4605" w:type="dxa"/>
          </w:tcPr>
          <w:p w14:paraId="2D50D51B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D55B31F" w14:textId="77777777" w:rsidR="00CC061C" w:rsidRDefault="00CC061C" w:rsidP="00CC061C">
      <w:pPr>
        <w:jc w:val="center"/>
        <w:rPr>
          <w:rFonts w:ascii="Arial Narrow" w:hAnsi="Arial Narrow"/>
          <w:sz w:val="24"/>
          <w:szCs w:val="24"/>
        </w:rPr>
      </w:pPr>
    </w:p>
    <w:p w14:paraId="7BC55B63" w14:textId="77777777" w:rsidR="00CF7C09" w:rsidRPr="00D678A7" w:rsidRDefault="00731747" w:rsidP="00CC061C">
      <w:pPr>
        <w:jc w:val="center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t>OCENA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3505"/>
        <w:gridCol w:w="5025"/>
      </w:tblGrid>
      <w:tr w:rsidR="00D678A7" w:rsidRPr="00D678A7" w14:paraId="77E8B237" w14:textId="77777777" w:rsidTr="003905AE">
        <w:tc>
          <w:tcPr>
            <w:tcW w:w="534" w:type="dxa"/>
            <w:shd w:val="clear" w:color="auto" w:fill="D9D9D9" w:themeFill="background1" w:themeFillShade="D9"/>
          </w:tcPr>
          <w:p w14:paraId="5D4FEED5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5E8A439C" w14:textId="77777777" w:rsidR="00F86C16" w:rsidRPr="00D678A7" w:rsidRDefault="00F86C16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Lp.</w:t>
            </w:r>
          </w:p>
          <w:p w14:paraId="79509687" w14:textId="77777777" w:rsidR="005D473B" w:rsidRPr="00D678A7" w:rsidRDefault="005D473B" w:rsidP="005D47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4" w:type="dxa"/>
            <w:shd w:val="clear" w:color="auto" w:fill="D9D9D9" w:themeFill="background1" w:themeFillShade="D9"/>
          </w:tcPr>
          <w:p w14:paraId="23ABB799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0DAF3A7B" w14:textId="77777777" w:rsidR="00F86C16" w:rsidRPr="00D678A7" w:rsidRDefault="00F86C16" w:rsidP="000005C1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1663489E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79E59742" w14:textId="77777777" w:rsidR="00F86C16" w:rsidRPr="00D678A7" w:rsidRDefault="00F86C16" w:rsidP="000005C1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Ocena/Uwagi</w:t>
            </w:r>
          </w:p>
        </w:tc>
      </w:tr>
      <w:tr w:rsidR="00D678A7" w:rsidRPr="00D678A7" w14:paraId="62309632" w14:textId="77777777" w:rsidTr="00E45A27">
        <w:tc>
          <w:tcPr>
            <w:tcW w:w="534" w:type="dxa"/>
          </w:tcPr>
          <w:p w14:paraId="3509CFE8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5479CEB9" w14:textId="77777777" w:rsidR="00F86C16" w:rsidRPr="00D678A7" w:rsidRDefault="00F86C16" w:rsidP="00042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Czy podmiot jest pracodawc</w:t>
            </w:r>
            <w:r w:rsidR="000427F7" w:rsidRPr="00D678A7">
              <w:rPr>
                <w:rFonts w:ascii="Arial Narrow" w:hAnsi="Arial Narrow"/>
                <w:b/>
                <w:sz w:val="20"/>
                <w:szCs w:val="20"/>
              </w:rPr>
              <w:t>ą</w:t>
            </w:r>
          </w:p>
        </w:tc>
        <w:tc>
          <w:tcPr>
            <w:tcW w:w="5068" w:type="dxa"/>
          </w:tcPr>
          <w:p w14:paraId="5FFC6812" w14:textId="77777777" w:rsidR="00DD39DF" w:rsidRPr="00D678A7" w:rsidRDefault="00DD39DF" w:rsidP="000D0FCA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13164B6" w14:textId="77777777" w:rsidR="00F86C16" w:rsidRPr="00D678A7" w:rsidRDefault="00DD39DF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0EF182B8" w14:textId="77777777" w:rsidR="00F86C16" w:rsidRPr="00D678A7" w:rsidRDefault="00F86C16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 ....................................................</w:t>
            </w:r>
          </w:p>
        </w:tc>
      </w:tr>
      <w:tr w:rsidR="00D678A7" w:rsidRPr="00D678A7" w14:paraId="1463AD90" w14:textId="77777777" w:rsidTr="00E45A27">
        <w:tc>
          <w:tcPr>
            <w:tcW w:w="534" w:type="dxa"/>
          </w:tcPr>
          <w:p w14:paraId="7CFEF5B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14:paraId="5C249F54" w14:textId="77777777" w:rsidR="00F86C16" w:rsidRPr="00D678A7" w:rsidRDefault="00F86C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Czy pracodawca posiada siedzibę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lub </w:t>
            </w:r>
            <w:r w:rsidR="000D0FCA" w:rsidRPr="00D678A7">
              <w:rPr>
                <w:rFonts w:ascii="Arial Narrow" w:hAnsi="Arial Narrow"/>
                <w:b/>
                <w:sz w:val="20"/>
                <w:szCs w:val="20"/>
              </w:rPr>
              <w:t>prowadzi działalność gospodarczą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             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na terenie powiatu krośnieńskiego</w:t>
            </w:r>
          </w:p>
        </w:tc>
        <w:tc>
          <w:tcPr>
            <w:tcW w:w="5068" w:type="dxa"/>
          </w:tcPr>
          <w:p w14:paraId="0401487D" w14:textId="77777777" w:rsidR="00DD39DF" w:rsidRPr="00D678A7" w:rsidRDefault="000D0FCA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0469743" w14:textId="77777777" w:rsidR="000D0FCA" w:rsidRPr="00D678A7" w:rsidRDefault="000D0FCA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6F25B37D" w14:textId="77777777" w:rsidR="00F86C16" w:rsidRPr="00D678A7" w:rsidRDefault="00DD39DF" w:rsidP="00DD39D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 ....................................................</w:t>
            </w:r>
          </w:p>
        </w:tc>
      </w:tr>
      <w:tr w:rsidR="00D678A7" w:rsidRPr="00D678A7" w14:paraId="033F9598" w14:textId="77777777" w:rsidTr="00E45A27">
        <w:tc>
          <w:tcPr>
            <w:tcW w:w="534" w:type="dxa"/>
          </w:tcPr>
          <w:p w14:paraId="4F06173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684" w:type="dxa"/>
          </w:tcPr>
          <w:p w14:paraId="37B4C79C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Kompletność wniosku w zakresie wymaganych załączników</w:t>
            </w:r>
          </w:p>
        </w:tc>
        <w:tc>
          <w:tcPr>
            <w:tcW w:w="5068" w:type="dxa"/>
          </w:tcPr>
          <w:p w14:paraId="2D5A7B79" w14:textId="77777777" w:rsidR="00F86C16" w:rsidRPr="00D678A7" w:rsidRDefault="00F86C1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686038DA" w14:textId="77777777" w:rsidTr="00E45A27">
        <w:tc>
          <w:tcPr>
            <w:tcW w:w="534" w:type="dxa"/>
          </w:tcPr>
          <w:p w14:paraId="395AAA6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684" w:type="dxa"/>
          </w:tcPr>
          <w:p w14:paraId="664733FD" w14:textId="77777777" w:rsidR="00F86C16" w:rsidRPr="00D678A7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Oświadczenie o uzyskanej pomocy publicznej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D678A7">
              <w:rPr>
                <w:rFonts w:ascii="Arial Narrow" w:hAnsi="Arial Narrow"/>
                <w:sz w:val="20"/>
                <w:szCs w:val="20"/>
              </w:rPr>
              <w:t xml:space="preserve"> i pomocy de </w:t>
            </w:r>
            <w:r w:rsidR="00D029FE" w:rsidRPr="00D678A7">
              <w:rPr>
                <w:rFonts w:ascii="Arial Narrow" w:hAnsi="Arial Narrow"/>
                <w:sz w:val="20"/>
                <w:szCs w:val="20"/>
              </w:rPr>
              <w:t>mini</w:t>
            </w:r>
            <w:r w:rsidRPr="00D678A7">
              <w:rPr>
                <w:rFonts w:ascii="Arial Narrow" w:hAnsi="Arial Narrow"/>
                <w:sz w:val="20"/>
                <w:szCs w:val="20"/>
              </w:rPr>
              <w:t>mis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-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ał.1</w:t>
            </w:r>
          </w:p>
        </w:tc>
        <w:tc>
          <w:tcPr>
            <w:tcW w:w="5068" w:type="dxa"/>
          </w:tcPr>
          <w:p w14:paraId="54A25F34" w14:textId="77777777" w:rsidR="000D0FCA" w:rsidRPr="00D678A7" w:rsidRDefault="000D0FCA" w:rsidP="00F63104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42B361D" w14:textId="77777777" w:rsidR="00F63104" w:rsidRPr="00D678A7" w:rsidRDefault="00F63104" w:rsidP="00F63104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38C7E9C7" w14:textId="77777777" w:rsidR="00460DF1" w:rsidRPr="00D678A7" w:rsidRDefault="00F63104" w:rsidP="009E6CA5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178D6286" w14:textId="77777777" w:rsidTr="00E45A27">
        <w:tc>
          <w:tcPr>
            <w:tcW w:w="534" w:type="dxa"/>
          </w:tcPr>
          <w:p w14:paraId="4E7200ED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3684" w:type="dxa"/>
          </w:tcPr>
          <w:p w14:paraId="069A5600" w14:textId="77777777" w:rsidR="00F86C16" w:rsidRPr="00D678A7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Formularz informacji przy ubieganiu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D678A7">
              <w:rPr>
                <w:rFonts w:ascii="Arial Narrow" w:hAnsi="Arial Narrow"/>
                <w:sz w:val="20"/>
                <w:szCs w:val="20"/>
              </w:rPr>
              <w:t xml:space="preserve"> się o pomoc de </w:t>
            </w:r>
            <w:r w:rsidR="0031683D" w:rsidRPr="00D678A7">
              <w:rPr>
                <w:rFonts w:ascii="Arial Narrow" w:hAnsi="Arial Narrow"/>
                <w:sz w:val="20"/>
                <w:szCs w:val="20"/>
              </w:rPr>
              <w:t>mini</w:t>
            </w:r>
            <w:r w:rsidRPr="00D678A7">
              <w:rPr>
                <w:rFonts w:ascii="Arial Narrow" w:hAnsi="Arial Narrow"/>
                <w:sz w:val="20"/>
                <w:szCs w:val="20"/>
              </w:rPr>
              <w:t>mis – zał.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068" w:type="dxa"/>
          </w:tcPr>
          <w:p w14:paraId="69E1DF91" w14:textId="77777777" w:rsidR="000D0FCA" w:rsidRPr="00D678A7" w:rsidRDefault="000D0FCA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194AA5E7" w14:textId="77777777" w:rsidR="000D0FCA" w:rsidRPr="00D678A7" w:rsidRDefault="000D0FCA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5FCB5BCB" w14:textId="77777777" w:rsidR="00460DF1" w:rsidRPr="00D678A7" w:rsidRDefault="00F63104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345BC7A0" w14:textId="77777777" w:rsidTr="00E45A27">
        <w:tc>
          <w:tcPr>
            <w:tcW w:w="534" w:type="dxa"/>
          </w:tcPr>
          <w:p w14:paraId="2609781C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3684" w:type="dxa"/>
          </w:tcPr>
          <w:p w14:paraId="5451A44F" w14:textId="77777777" w:rsidR="00F86C16" w:rsidRPr="00D678A7" w:rsidRDefault="00E073B4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Kopia dokumentu potwierdzającego prawną fo</w:t>
            </w:r>
            <w:r w:rsidR="003905AE" w:rsidRPr="00D678A7">
              <w:rPr>
                <w:rFonts w:ascii="Arial Narrow" w:hAnsi="Arial Narrow"/>
                <w:sz w:val="20"/>
                <w:szCs w:val="20"/>
              </w:rPr>
              <w:t xml:space="preserve">rmę prowadzenia działalności  </w:t>
            </w:r>
          </w:p>
        </w:tc>
        <w:tc>
          <w:tcPr>
            <w:tcW w:w="5068" w:type="dxa"/>
          </w:tcPr>
          <w:p w14:paraId="5B19583E" w14:textId="77777777" w:rsidR="00B103F4" w:rsidRPr="00D678A7" w:rsidRDefault="00B103F4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65B31CA" w14:textId="77777777" w:rsidR="00DD39DF" w:rsidRPr="00D678A7" w:rsidRDefault="00DD39DF" w:rsidP="003454FC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23920879" w14:textId="77777777" w:rsidR="00460DF1" w:rsidRPr="00D678A7" w:rsidRDefault="00F311DA" w:rsidP="009E6CA5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53BFD60D" w14:textId="77777777" w:rsidTr="00E45A27">
        <w:tc>
          <w:tcPr>
            <w:tcW w:w="534" w:type="dxa"/>
          </w:tcPr>
          <w:p w14:paraId="40060B68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3684" w:type="dxa"/>
          </w:tcPr>
          <w:p w14:paraId="42F07D28" w14:textId="77777777" w:rsidR="00F86C16" w:rsidRPr="00D678A7" w:rsidRDefault="002E667C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ełnomocnictwo</w:t>
            </w:r>
            <w:r w:rsidR="00D05C4E" w:rsidRPr="00D678A7">
              <w:rPr>
                <w:rFonts w:ascii="Arial Narrow" w:hAnsi="Arial Narrow"/>
                <w:sz w:val="20"/>
                <w:szCs w:val="20"/>
              </w:rPr>
              <w:t xml:space="preserve"> do reprezentowania pracodawcy</w:t>
            </w:r>
          </w:p>
        </w:tc>
        <w:tc>
          <w:tcPr>
            <w:tcW w:w="5068" w:type="dxa"/>
          </w:tcPr>
          <w:p w14:paraId="1EFE4259" w14:textId="77777777" w:rsidR="00DD39DF" w:rsidRPr="00D678A7" w:rsidRDefault="00DD39DF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1B440981" w14:textId="77777777" w:rsidR="00DD39DF" w:rsidRPr="00D678A7" w:rsidRDefault="00DD39DF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1C2D640B" w14:textId="77777777" w:rsidR="00F86C16" w:rsidRPr="00D678A7" w:rsidRDefault="00DD39DF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14:paraId="1463CD18" w14:textId="77777777" w:rsidR="00460DF1" w:rsidRPr="00D678A7" w:rsidRDefault="00460DF1" w:rsidP="00460DF1">
            <w:pPr>
              <w:ind w:left="39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184C4665" w14:textId="77777777" w:rsidTr="00E45A27">
        <w:tc>
          <w:tcPr>
            <w:tcW w:w="534" w:type="dxa"/>
          </w:tcPr>
          <w:p w14:paraId="0183A3BE" w14:textId="77777777" w:rsidR="00F86C16" w:rsidRPr="00D678A7" w:rsidRDefault="00C61B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684" w:type="dxa"/>
          </w:tcPr>
          <w:p w14:paraId="322D5C88" w14:textId="77777777" w:rsidR="00F86C16" w:rsidRPr="00D678A7" w:rsidRDefault="00C61B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Program kształcenia ustawicznego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lub zakres egzaminu</w:t>
            </w:r>
          </w:p>
        </w:tc>
        <w:tc>
          <w:tcPr>
            <w:tcW w:w="5068" w:type="dxa"/>
          </w:tcPr>
          <w:p w14:paraId="1143A334" w14:textId="77777777" w:rsidR="00B103F4" w:rsidRPr="00D678A7" w:rsidRDefault="00B103F4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6AD8C00B" w14:textId="77777777" w:rsidR="0007432F" w:rsidRPr="00D678A7" w:rsidRDefault="009F2B02" w:rsidP="009F2B02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2F823605" w14:textId="77777777" w:rsidTr="00E45A27">
        <w:tc>
          <w:tcPr>
            <w:tcW w:w="534" w:type="dxa"/>
          </w:tcPr>
          <w:p w14:paraId="41354B36" w14:textId="77777777" w:rsidR="00F86C16" w:rsidRPr="00D678A7" w:rsidRDefault="004369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684" w:type="dxa"/>
          </w:tcPr>
          <w:p w14:paraId="34932B23" w14:textId="77777777" w:rsidR="00F86C16" w:rsidRPr="00D678A7" w:rsidRDefault="0043692E" w:rsidP="009E6C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Wzór dokumentu wystawionego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przez realizatora usługi potwierdzającego kompetencje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nabyte przez uczestnika kształcenia ustawicznego</w:t>
            </w:r>
          </w:p>
        </w:tc>
        <w:tc>
          <w:tcPr>
            <w:tcW w:w="5068" w:type="dxa"/>
          </w:tcPr>
          <w:p w14:paraId="0CEAB35C" w14:textId="77777777" w:rsidR="00DD39DF" w:rsidRPr="00D678A7" w:rsidRDefault="00DD39DF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22EF9B81" w14:textId="77777777" w:rsidR="00DD39DF" w:rsidRPr="00D678A7" w:rsidRDefault="00DD39DF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5D2D577D" w14:textId="77777777" w:rsidR="00F86C16" w:rsidRPr="00D678A7" w:rsidRDefault="00F86C16" w:rsidP="00DD39D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603BC59B" w14:textId="77777777" w:rsidTr="00E45A27">
        <w:tc>
          <w:tcPr>
            <w:tcW w:w="534" w:type="dxa"/>
          </w:tcPr>
          <w:p w14:paraId="315F2EF7" w14:textId="77777777" w:rsidR="00F86C16" w:rsidRPr="00D678A7" w:rsidRDefault="002F3A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684" w:type="dxa"/>
          </w:tcPr>
          <w:p w14:paraId="2B9988B5" w14:textId="77777777" w:rsidR="00F86C16" w:rsidRPr="00D678A7" w:rsidRDefault="00B436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Posiadany przez realizatora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usługi  dokument, na podstawie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którego prowadzi on pozaszkolne formy kształcenia ustawicznego</w:t>
            </w:r>
            <w:r w:rsidR="00CB359F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(w przypadku kursów) </w:t>
            </w:r>
          </w:p>
        </w:tc>
        <w:tc>
          <w:tcPr>
            <w:tcW w:w="5068" w:type="dxa"/>
          </w:tcPr>
          <w:p w14:paraId="3C1E4C77" w14:textId="77777777" w:rsidR="00B103F4" w:rsidRPr="00D678A7" w:rsidRDefault="00B103F4" w:rsidP="00CB359F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1683A5C" w14:textId="77777777" w:rsidR="00DD39DF" w:rsidRPr="00D678A7" w:rsidRDefault="00DD39DF" w:rsidP="00A8154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4693C00D" w14:textId="77777777" w:rsidR="00DD39DF" w:rsidRPr="00D678A7" w:rsidRDefault="00DD39DF" w:rsidP="003675D0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14:paraId="2D3B8A77" w14:textId="77777777" w:rsidR="00F86C16" w:rsidRPr="00D678A7" w:rsidRDefault="00DD39DF" w:rsidP="000D0FCA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</w:t>
            </w:r>
            <w:r w:rsidR="003675D0" w:rsidRPr="00D678A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CB359F" w:rsidRPr="00D678A7">
              <w:rPr>
                <w:rFonts w:ascii="Arial Narrow" w:hAnsi="Arial Narrow"/>
                <w:sz w:val="20"/>
                <w:szCs w:val="20"/>
              </w:rPr>
              <w:t>informacja dostępna w publicznym rejestrze elektronicznym wpis do CEDIG, RIS</w:t>
            </w:r>
          </w:p>
        </w:tc>
      </w:tr>
      <w:tr w:rsidR="00D678A7" w:rsidRPr="00D678A7" w14:paraId="464AD8DA" w14:textId="77777777" w:rsidTr="00E45A27">
        <w:tc>
          <w:tcPr>
            <w:tcW w:w="534" w:type="dxa"/>
          </w:tcPr>
          <w:p w14:paraId="7018A4FF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684" w:type="dxa"/>
          </w:tcPr>
          <w:p w14:paraId="7C7EB4BB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Zgodność wnioskowanych działań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z priorytetem 1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23E871EE" w14:textId="77777777" w:rsidR="00C40701" w:rsidRPr="00D678A7" w:rsidRDefault="00C40701" w:rsidP="00C4070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27678503" w14:textId="77777777" w:rsidR="00C40701" w:rsidRPr="00D678A7" w:rsidRDefault="00C40701" w:rsidP="00C40701">
            <w:pPr>
              <w:pStyle w:val="Akapitzlist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…………………………………………………….</w:t>
            </w:r>
          </w:p>
          <w:p w14:paraId="49669DDB" w14:textId="77777777" w:rsidR="00C40701" w:rsidRPr="00D678A7" w:rsidRDefault="00C40701" w:rsidP="00C4070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00C2A544" w14:textId="77777777" w:rsidR="006566E4" w:rsidRPr="00D678A7" w:rsidRDefault="00C40701" w:rsidP="00C40701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 …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</w:t>
            </w:r>
            <w:r w:rsidRPr="00D678A7">
              <w:rPr>
                <w:rFonts w:ascii="Arial Narrow" w:hAnsi="Arial Narrow"/>
                <w:sz w:val="20"/>
                <w:szCs w:val="20"/>
              </w:rPr>
              <w:t>......</w:t>
            </w:r>
          </w:p>
        </w:tc>
      </w:tr>
      <w:tr w:rsidR="00D678A7" w:rsidRPr="00D678A7" w14:paraId="4CA3D607" w14:textId="77777777" w:rsidTr="00E45A27">
        <w:tc>
          <w:tcPr>
            <w:tcW w:w="534" w:type="dxa"/>
          </w:tcPr>
          <w:p w14:paraId="406DF10C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684" w:type="dxa"/>
          </w:tcPr>
          <w:p w14:paraId="54C53419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Zgodność wnioskowanych działań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z priorytetem 2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2C6C7BA6" w14:textId="77777777" w:rsidR="00E45A27" w:rsidRDefault="00547531" w:rsidP="00547531">
            <w:pPr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58D05D9B" w14:textId="77777777" w:rsidR="00547531" w:rsidRPr="00547531" w:rsidRDefault="00547531" w:rsidP="00547531">
            <w:pPr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722638AA" w14:textId="77777777" w:rsidTr="00E45A27">
        <w:tc>
          <w:tcPr>
            <w:tcW w:w="534" w:type="dxa"/>
          </w:tcPr>
          <w:p w14:paraId="4456B8C3" w14:textId="77777777" w:rsidR="00DE0CFD" w:rsidRPr="00D678A7" w:rsidRDefault="00DE0CFD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684" w:type="dxa"/>
          </w:tcPr>
          <w:p w14:paraId="4DFAF219" w14:textId="77777777" w:rsidR="00DE0CFD" w:rsidRPr="00D678A7" w:rsidRDefault="00DE0CFD" w:rsidP="00DE4CA1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Zgodność wnioskowanych działań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z priorytetem 3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2F267A15" w14:textId="77777777" w:rsidR="00DE0CFD" w:rsidRPr="00D678A7" w:rsidRDefault="00DE0CFD" w:rsidP="00B103F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0979" w:rsidRPr="00D678A7" w14:paraId="3CCD0A0E" w14:textId="77777777" w:rsidTr="00E45A27">
        <w:tc>
          <w:tcPr>
            <w:tcW w:w="534" w:type="dxa"/>
          </w:tcPr>
          <w:p w14:paraId="3F58C513" w14:textId="77777777" w:rsidR="00A30979" w:rsidRPr="00D678A7" w:rsidRDefault="00A30979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684" w:type="dxa"/>
          </w:tcPr>
          <w:p w14:paraId="4B8D325C" w14:textId="77777777" w:rsidR="00A30979" w:rsidRPr="00D678A7" w:rsidRDefault="00A30979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ształcenia ustawicznego:</w:t>
            </w:r>
          </w:p>
        </w:tc>
        <w:tc>
          <w:tcPr>
            <w:tcW w:w="5068" w:type="dxa"/>
          </w:tcPr>
          <w:p w14:paraId="02D1BFB4" w14:textId="77777777" w:rsidR="00A30979" w:rsidRPr="00D678A7" w:rsidRDefault="00A30979" w:rsidP="00A3097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3B40C6B" w14:textId="77777777" w:rsidR="00A30979" w:rsidRPr="00D678A7" w:rsidRDefault="00A30979" w:rsidP="00A30979">
            <w:pPr>
              <w:pStyle w:val="Akapitzlist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…………………………………………………….</w:t>
            </w:r>
          </w:p>
          <w:p w14:paraId="6D4D4F45" w14:textId="77777777" w:rsidR="00A30979" w:rsidRPr="00D678A7" w:rsidRDefault="00A30979" w:rsidP="00A3097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49E6F836" w14:textId="77777777" w:rsidR="00A30979" w:rsidRPr="00A30979" w:rsidRDefault="00A30979" w:rsidP="00A30979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 …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</w:t>
            </w:r>
            <w:r w:rsidRPr="00D678A7">
              <w:rPr>
                <w:rFonts w:ascii="Arial Narrow" w:hAnsi="Arial Narrow"/>
                <w:sz w:val="20"/>
                <w:szCs w:val="20"/>
              </w:rPr>
              <w:t>......</w:t>
            </w:r>
          </w:p>
        </w:tc>
      </w:tr>
      <w:tr w:rsidR="00D678A7" w:rsidRPr="00D678A7" w14:paraId="1FD7B993" w14:textId="77777777" w:rsidTr="00E45A27">
        <w:tc>
          <w:tcPr>
            <w:tcW w:w="534" w:type="dxa"/>
          </w:tcPr>
          <w:p w14:paraId="21079E25" w14:textId="77777777" w:rsidR="00B103F4" w:rsidRPr="00D678A7" w:rsidRDefault="00B103F4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3684" w:type="dxa"/>
          </w:tcPr>
          <w:p w14:paraId="3C4AA9DD" w14:textId="77777777" w:rsidR="00B103F4" w:rsidRPr="00D678A7" w:rsidRDefault="009E6CA5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Zgodność wnioskow</w:t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anych działań </w:t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br/>
              <w:t xml:space="preserve">z priorytetem 4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17635483" w14:textId="77777777" w:rsidR="009E6CA5" w:rsidRPr="00D678A7" w:rsidRDefault="009E6CA5" w:rsidP="009E6CA5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58ADD52B" w14:textId="77777777" w:rsidR="00B103F4" w:rsidRPr="00D678A7" w:rsidRDefault="009E6CA5" w:rsidP="009E6CA5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66CBE2BE" w14:textId="77777777" w:rsidTr="00E45A27">
        <w:tc>
          <w:tcPr>
            <w:tcW w:w="534" w:type="dxa"/>
          </w:tcPr>
          <w:p w14:paraId="31F705E8" w14:textId="77777777" w:rsidR="009E6CA5" w:rsidRPr="00D678A7" w:rsidRDefault="009E6CA5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684" w:type="dxa"/>
          </w:tcPr>
          <w:p w14:paraId="6CAA7663" w14:textId="77777777" w:rsidR="009E6CA5" w:rsidRPr="00D678A7" w:rsidRDefault="009E6CA5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Zgodność wnioskowanych działań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br/>
              <w:t xml:space="preserve">z </w:t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priorytetem 5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628C9D63" w14:textId="77777777" w:rsidR="009E6CA5" w:rsidRDefault="00A912AD" w:rsidP="00A912A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77ECEAF" w14:textId="77777777" w:rsidR="00A912AD" w:rsidRPr="00A912AD" w:rsidRDefault="00A912AD" w:rsidP="00A912A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4F8B3B26" w14:textId="77777777" w:rsidTr="00E45A27">
        <w:tc>
          <w:tcPr>
            <w:tcW w:w="534" w:type="dxa"/>
          </w:tcPr>
          <w:p w14:paraId="36C684B1" w14:textId="77777777" w:rsidR="009E6CA5" w:rsidRPr="00D678A7" w:rsidRDefault="009E6CA5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684" w:type="dxa"/>
          </w:tcPr>
          <w:p w14:paraId="78DD42D4" w14:textId="77777777" w:rsidR="009E6CA5" w:rsidRPr="00D678A7" w:rsidRDefault="009E6CA5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Zgodność wnioskow</w:t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anych działań </w:t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br/>
              <w:t xml:space="preserve">z priorytetem 6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5B59B89F" w14:textId="77777777" w:rsidR="00547531" w:rsidRPr="00D678A7" w:rsidRDefault="00547531" w:rsidP="00547531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1C0CA479" w14:textId="77777777" w:rsidR="00547531" w:rsidRPr="00D678A7" w:rsidRDefault="00547531" w:rsidP="00547531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…………………………………………………….</w:t>
            </w:r>
          </w:p>
          <w:p w14:paraId="2C0E8156" w14:textId="77777777" w:rsidR="00547531" w:rsidRPr="00D678A7" w:rsidRDefault="00547531" w:rsidP="00547531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43848FBE" w14:textId="77777777" w:rsidR="009E6CA5" w:rsidRPr="00D678A7" w:rsidRDefault="00547531" w:rsidP="00547531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 ….....................................................................</w:t>
            </w:r>
          </w:p>
        </w:tc>
      </w:tr>
      <w:tr w:rsidR="00A30979" w:rsidRPr="00D678A7" w14:paraId="70B36ED9" w14:textId="77777777" w:rsidTr="00E45A27">
        <w:tc>
          <w:tcPr>
            <w:tcW w:w="534" w:type="dxa"/>
          </w:tcPr>
          <w:p w14:paraId="2B68F374" w14:textId="77777777" w:rsidR="00A30979" w:rsidRPr="00D678A7" w:rsidRDefault="00A30979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684" w:type="dxa"/>
          </w:tcPr>
          <w:p w14:paraId="74506A07" w14:textId="77777777" w:rsidR="00A30979" w:rsidRPr="00D678A7" w:rsidRDefault="00A30979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Zgodność wnioskow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nych działań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 xml:space="preserve">z priorytetem 7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4C0073EC" w14:textId="77777777" w:rsidR="00A30979" w:rsidRDefault="00A912AD" w:rsidP="00A912A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86BF56F" w14:textId="77777777" w:rsidR="00A912AD" w:rsidRPr="00A912AD" w:rsidRDefault="00A912AD" w:rsidP="00A912A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3406BB16" w14:textId="77777777" w:rsidTr="00E45A27">
        <w:tc>
          <w:tcPr>
            <w:tcW w:w="534" w:type="dxa"/>
          </w:tcPr>
          <w:p w14:paraId="2EB07EA2" w14:textId="77777777" w:rsidR="00D56A86" w:rsidRPr="00D678A7" w:rsidRDefault="00A3097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684" w:type="dxa"/>
          </w:tcPr>
          <w:p w14:paraId="43F6D3CF" w14:textId="77777777" w:rsidR="00840EF4" w:rsidRPr="00D678A7" w:rsidRDefault="008704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Możliwość sfinansowania ze środków działań określonych we wniosku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z uwzględnieniem limitów, o których mowa  w art. 109 ust. 2k i 2m ustawy</w:t>
            </w:r>
          </w:p>
        </w:tc>
        <w:tc>
          <w:tcPr>
            <w:tcW w:w="5068" w:type="dxa"/>
          </w:tcPr>
          <w:p w14:paraId="6F28868F" w14:textId="77777777" w:rsidR="00DD39DF" w:rsidRPr="00D678A7" w:rsidRDefault="00DD39DF" w:rsidP="008F6397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00BF1E67" w14:textId="77777777" w:rsidR="00DD39DF" w:rsidRPr="00D678A7" w:rsidRDefault="00DD39DF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3EFE1209" w14:textId="77777777" w:rsidR="00835FC4" w:rsidRPr="00D678A7" w:rsidRDefault="00835FC4" w:rsidP="00B103F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Uwagi: 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CC061C" w:rsidRPr="00D678A7" w14:paraId="67103A1E" w14:textId="77777777" w:rsidTr="00211D4D">
        <w:tc>
          <w:tcPr>
            <w:tcW w:w="4218" w:type="dxa"/>
            <w:gridSpan w:val="2"/>
          </w:tcPr>
          <w:p w14:paraId="01441BCE" w14:textId="77777777" w:rsidR="00CC061C" w:rsidRPr="00D678A7" w:rsidRDefault="00CC061C" w:rsidP="005D47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Podpis osoby weryfikującej</w:t>
            </w:r>
          </w:p>
          <w:p w14:paraId="2CEB5506" w14:textId="77777777" w:rsidR="00CC061C" w:rsidRPr="00D678A7" w:rsidRDefault="005D473B" w:rsidP="005D47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(imię i</w:t>
            </w:r>
            <w:r w:rsidR="00CC061C" w:rsidRPr="00D678A7">
              <w:rPr>
                <w:rFonts w:ascii="Arial Narrow" w:hAnsi="Arial Narrow"/>
                <w:b/>
                <w:sz w:val="20"/>
                <w:szCs w:val="20"/>
              </w:rPr>
              <w:t xml:space="preserve"> nazwisko, data i podpis)</w:t>
            </w:r>
          </w:p>
        </w:tc>
        <w:tc>
          <w:tcPr>
            <w:tcW w:w="5068" w:type="dxa"/>
          </w:tcPr>
          <w:p w14:paraId="5B29A0F2" w14:textId="77777777" w:rsidR="00CC061C" w:rsidRPr="00D678A7" w:rsidRDefault="00CC061C" w:rsidP="00CC06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4927D18" w14:textId="77777777" w:rsidR="00F64AE6" w:rsidRPr="00D678A7" w:rsidRDefault="00F64AE6" w:rsidP="005D473B">
      <w:pPr>
        <w:rPr>
          <w:rFonts w:ascii="Arial Narrow" w:hAnsi="Arial Narrow"/>
          <w:b/>
        </w:rPr>
      </w:pPr>
    </w:p>
    <w:p w14:paraId="32D5E6A6" w14:textId="77777777" w:rsidR="00F64AE6" w:rsidRPr="00D678A7" w:rsidRDefault="00F64AE6" w:rsidP="005D473B">
      <w:pPr>
        <w:rPr>
          <w:rFonts w:ascii="Arial Narrow" w:hAnsi="Arial Narrow"/>
          <w:b/>
        </w:rPr>
      </w:pPr>
    </w:p>
    <w:p w14:paraId="52FE3B8E" w14:textId="77777777" w:rsidR="008C706F" w:rsidRPr="00D678A7" w:rsidRDefault="00731747" w:rsidP="003905AE">
      <w:pPr>
        <w:jc w:val="center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t>OCENA MERYTORYCZNA</w:t>
      </w:r>
    </w:p>
    <w:p w14:paraId="7E3F9AD6" w14:textId="77777777" w:rsidR="00B073BD" w:rsidRPr="00D678A7" w:rsidRDefault="00415DFC" w:rsidP="005D473B">
      <w:pPr>
        <w:spacing w:after="0" w:line="360" w:lineRule="auto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t>1</w:t>
      </w:r>
      <w:r w:rsidR="00B073BD" w:rsidRPr="00D678A7">
        <w:rPr>
          <w:rFonts w:ascii="Arial Narrow" w:hAnsi="Arial Narrow"/>
          <w:b/>
        </w:rPr>
        <w:t>. Nazwa kształcenia ustawicznego:</w:t>
      </w:r>
      <w:r w:rsidR="00A44B97" w:rsidRPr="00D678A7">
        <w:rPr>
          <w:rFonts w:ascii="Arial Narrow" w:hAnsi="Arial Narrow"/>
        </w:rPr>
        <w:t>……………………………………………………………………………………</w:t>
      </w:r>
    </w:p>
    <w:p w14:paraId="6924054B" w14:textId="77777777" w:rsidR="005D473B" w:rsidRPr="00D678A7" w:rsidRDefault="003905AE" w:rsidP="005D473B">
      <w:pPr>
        <w:spacing w:after="0" w:line="360" w:lineRule="auto"/>
        <w:rPr>
          <w:rFonts w:ascii="Arial Narrow" w:hAnsi="Arial Narrow"/>
        </w:rPr>
      </w:pPr>
      <w:r w:rsidRPr="00D678A7">
        <w:rPr>
          <w:rFonts w:ascii="Arial Narrow" w:hAnsi="Arial Narrow"/>
          <w:b/>
        </w:rPr>
        <w:t>Wnioskowana k</w:t>
      </w:r>
      <w:r w:rsidR="00F90F38" w:rsidRPr="00D678A7">
        <w:rPr>
          <w:rFonts w:ascii="Arial Narrow" w:hAnsi="Arial Narrow"/>
          <w:b/>
        </w:rPr>
        <w:t xml:space="preserve">wota dofinansowania: </w:t>
      </w:r>
      <w:r w:rsidRPr="00D678A7">
        <w:rPr>
          <w:rFonts w:ascii="Arial Narrow" w:hAnsi="Arial Narrow"/>
        </w:rPr>
        <w:t>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580"/>
        <w:gridCol w:w="2975"/>
        <w:gridCol w:w="2976"/>
      </w:tblGrid>
      <w:tr w:rsidR="00D678A7" w:rsidRPr="00D678A7" w14:paraId="674FADAE" w14:textId="77777777" w:rsidTr="003905AE">
        <w:tc>
          <w:tcPr>
            <w:tcW w:w="534" w:type="dxa"/>
            <w:shd w:val="clear" w:color="auto" w:fill="D9D9D9" w:themeFill="background1" w:themeFillShade="D9"/>
          </w:tcPr>
          <w:p w14:paraId="25EBEA56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6689A1C8" w14:textId="77777777" w:rsidR="00110447" w:rsidRPr="00D678A7" w:rsidRDefault="00110447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Lp.</w:t>
            </w:r>
          </w:p>
          <w:p w14:paraId="49106CDE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62D5A1E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64E6DFBA" w14:textId="77777777" w:rsidR="00110447" w:rsidRPr="00D678A7" w:rsidRDefault="00110447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0821D092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144B1708" w14:textId="77777777" w:rsidR="00110447" w:rsidRPr="00D678A7" w:rsidRDefault="0022080F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Propozycja oceny</w:t>
            </w:r>
            <w:r w:rsidR="00FC748F" w:rsidRPr="00D678A7">
              <w:rPr>
                <w:rFonts w:ascii="Arial Narrow" w:hAnsi="Arial Narrow"/>
                <w:b/>
              </w:rPr>
              <w:t xml:space="preserve"> </w:t>
            </w:r>
            <w:r w:rsidRPr="00D678A7">
              <w:rPr>
                <w:rFonts w:ascii="Arial Narrow" w:hAnsi="Arial Narrow"/>
                <w:b/>
              </w:rPr>
              <w:t xml:space="preserve">- </w:t>
            </w:r>
            <w:r w:rsidR="00FC748F" w:rsidRPr="00D678A7">
              <w:rPr>
                <w:rFonts w:ascii="Arial Narrow" w:hAnsi="Arial Narrow"/>
                <w:b/>
              </w:rPr>
              <w:t>pracownik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1FBF44E8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07C33833" w14:textId="77777777" w:rsidR="009E6CA5" w:rsidRPr="00D678A7" w:rsidRDefault="009E6CA5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Ocena kierownik</w:t>
            </w:r>
            <w:r w:rsidR="003905AE" w:rsidRPr="00D678A7">
              <w:rPr>
                <w:rFonts w:ascii="Arial Narrow" w:hAnsi="Arial Narrow"/>
                <w:b/>
              </w:rPr>
              <w:t>a</w:t>
            </w:r>
            <w:r w:rsidRPr="00D678A7">
              <w:rPr>
                <w:rFonts w:ascii="Arial Narrow" w:hAnsi="Arial Narrow"/>
                <w:b/>
              </w:rPr>
              <w:t xml:space="preserve"> CAZ/CAZF</w:t>
            </w:r>
          </w:p>
        </w:tc>
      </w:tr>
      <w:tr w:rsidR="00D678A7" w:rsidRPr="00D678A7" w14:paraId="5A9666F2" w14:textId="77777777" w:rsidTr="00FC4042">
        <w:tc>
          <w:tcPr>
            <w:tcW w:w="534" w:type="dxa"/>
          </w:tcPr>
          <w:p w14:paraId="76C6CC0B" w14:textId="77777777" w:rsidR="00110447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38EA80C" w14:textId="77777777" w:rsidR="00F64AE6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nioskodawca wykazał zgodność dofinansowanych działań z ustalonymi priorytetami wydatkowania środków KFS</w:t>
            </w:r>
            <w:r w:rsidR="006150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B1F58">
              <w:rPr>
                <w:rFonts w:ascii="Arial Narrow" w:hAnsi="Arial Narrow"/>
                <w:sz w:val="20"/>
                <w:szCs w:val="20"/>
              </w:rPr>
              <w:t>na 2020</w:t>
            </w:r>
            <w:r w:rsidR="0061501D" w:rsidRPr="00C43CAC">
              <w:rPr>
                <w:rFonts w:ascii="Arial Narrow" w:hAnsi="Arial Narrow"/>
                <w:sz w:val="20"/>
                <w:szCs w:val="20"/>
              </w:rPr>
              <w:t xml:space="preserve"> r.</w:t>
            </w:r>
            <w:r w:rsidRPr="00C43CAC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029" w:type="dxa"/>
          </w:tcPr>
          <w:p w14:paraId="52D1BD7C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535F11D1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013B5B9E" w14:textId="77777777" w:rsidR="00110447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5D3663F6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0AA5AA9D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108F0A9A" w14:textId="77777777" w:rsidR="00110447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7D3A39" w:rsidRPr="00D678A7" w14:paraId="3D7692B9" w14:textId="77777777" w:rsidTr="00FC4042">
        <w:tc>
          <w:tcPr>
            <w:tcW w:w="534" w:type="dxa"/>
          </w:tcPr>
          <w:p w14:paraId="56F84A2C" w14:textId="77777777" w:rsidR="007D3A39" w:rsidRPr="00D678A7" w:rsidRDefault="00C43CAC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E426848" w14:textId="77777777" w:rsidR="007D3A39" w:rsidRPr="00455E52" w:rsidRDefault="007D3A39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 xml:space="preserve">Czy wnioskodawca wykazał zgodność dofinansowanych działań </w:t>
            </w:r>
            <w:r w:rsidR="0061501D" w:rsidRPr="00455E52">
              <w:rPr>
                <w:rFonts w:ascii="Arial Narrow" w:hAnsi="Arial Narrow"/>
                <w:sz w:val="20"/>
                <w:szCs w:val="20"/>
              </w:rPr>
              <w:t xml:space="preserve">z więcej niż jednym priorytetem </w:t>
            </w:r>
            <w:r w:rsidR="002B1F58">
              <w:rPr>
                <w:rFonts w:ascii="Arial Narrow" w:hAnsi="Arial Narrow"/>
                <w:sz w:val="20"/>
                <w:szCs w:val="20"/>
              </w:rPr>
              <w:t>wydatkowania środków KFS na 2020</w:t>
            </w:r>
            <w:r w:rsidR="0061501D" w:rsidRPr="00455E52">
              <w:rPr>
                <w:rFonts w:ascii="Arial Narrow" w:hAnsi="Arial Narrow"/>
                <w:sz w:val="20"/>
                <w:szCs w:val="20"/>
              </w:rPr>
              <w:t xml:space="preserve"> r. ?</w:t>
            </w:r>
          </w:p>
        </w:tc>
        <w:tc>
          <w:tcPr>
            <w:tcW w:w="3029" w:type="dxa"/>
          </w:tcPr>
          <w:p w14:paraId="24A75405" w14:textId="77777777" w:rsidR="0061501D" w:rsidRPr="00455E52" w:rsidRDefault="0061501D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424F10B1" w14:textId="77777777" w:rsidR="0061501D" w:rsidRPr="00455E52" w:rsidRDefault="00455E52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E403E13" w14:textId="77777777" w:rsidR="0061501D" w:rsidRPr="00455E52" w:rsidRDefault="0061501D" w:rsidP="0061501D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Uwagi: ……………………….</w:t>
            </w:r>
          </w:p>
        </w:tc>
        <w:tc>
          <w:tcPr>
            <w:tcW w:w="3030" w:type="dxa"/>
          </w:tcPr>
          <w:p w14:paraId="319A4EB2" w14:textId="77777777" w:rsidR="0061501D" w:rsidRPr="00455E52" w:rsidRDefault="0061501D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07C9DCCE" w14:textId="77777777" w:rsidR="0061501D" w:rsidRPr="00455E52" w:rsidRDefault="00455E52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6289204" w14:textId="77777777" w:rsidR="007D3A39" w:rsidRPr="00455E52" w:rsidRDefault="0061501D" w:rsidP="0061501D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Uwagi: ……………………….</w:t>
            </w:r>
          </w:p>
        </w:tc>
      </w:tr>
      <w:tr w:rsidR="00D678A7" w:rsidRPr="00D678A7" w14:paraId="66D2A646" w14:textId="77777777" w:rsidTr="00FC4042">
        <w:tc>
          <w:tcPr>
            <w:tcW w:w="534" w:type="dxa"/>
          </w:tcPr>
          <w:p w14:paraId="08E792EF" w14:textId="77777777" w:rsidR="0022080F" w:rsidRPr="00D678A7" w:rsidRDefault="00C43CAC" w:rsidP="00612D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6FC987E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ystępuje zgodność</w:t>
            </w:r>
          </w:p>
          <w:p w14:paraId="1372E00F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kompetencji nabywanych</w:t>
            </w:r>
          </w:p>
          <w:p w14:paraId="390A6176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przez uczestnika kształcenia ustawicznego z potrzebami</w:t>
            </w:r>
          </w:p>
          <w:p w14:paraId="5E49C6AE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lokalnego lub regionalnego</w:t>
            </w:r>
          </w:p>
          <w:p w14:paraId="4F57E0BE" w14:textId="77777777" w:rsidR="00F64AE6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rynku pracy?</w:t>
            </w:r>
          </w:p>
        </w:tc>
        <w:tc>
          <w:tcPr>
            <w:tcW w:w="3029" w:type="dxa"/>
          </w:tcPr>
          <w:p w14:paraId="7955C990" w14:textId="77777777" w:rsidR="0022080F" w:rsidRPr="00D678A7" w:rsidRDefault="0022080F" w:rsidP="00612DB7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B2292C5" w14:textId="77777777" w:rsidR="0022080F" w:rsidRPr="00D678A7" w:rsidRDefault="0022080F" w:rsidP="00612DB7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28657A57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58132F4D" w14:textId="77777777" w:rsidR="0022080F" w:rsidRPr="00D678A7" w:rsidRDefault="0022080F" w:rsidP="00612DB7">
            <w:pPr>
              <w:numPr>
                <w:ilvl w:val="0"/>
                <w:numId w:val="13"/>
              </w:numPr>
              <w:ind w:hanging="59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730A72B0" w14:textId="77777777" w:rsidR="0022080F" w:rsidRPr="00D678A7" w:rsidRDefault="0022080F" w:rsidP="00612DB7">
            <w:pPr>
              <w:numPr>
                <w:ilvl w:val="0"/>
                <w:numId w:val="13"/>
              </w:numPr>
              <w:ind w:hanging="59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72DEC258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D678A7" w:rsidRPr="00D678A7" w14:paraId="4ED71F29" w14:textId="77777777" w:rsidTr="009C5437">
        <w:tc>
          <w:tcPr>
            <w:tcW w:w="534" w:type="dxa"/>
          </w:tcPr>
          <w:p w14:paraId="3A41B275" w14:textId="77777777" w:rsidR="0022080F" w:rsidRPr="00D678A7" w:rsidRDefault="00C43CAC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056802FB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koszt wnioskowanego kształcenia ustawicznego</w:t>
            </w:r>
          </w:p>
          <w:p w14:paraId="02470DCF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jest zgodn</w:t>
            </w:r>
            <w:r w:rsidR="00455E52">
              <w:rPr>
                <w:rFonts w:ascii="Arial Narrow" w:hAnsi="Arial Narrow"/>
                <w:sz w:val="20"/>
                <w:szCs w:val="20"/>
              </w:rPr>
              <w:t>y</w:t>
            </w:r>
          </w:p>
          <w:p w14:paraId="7AE981A2" w14:textId="77777777" w:rsidR="00F64AE6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lastRenderedPageBreak/>
              <w:t xml:space="preserve"> z obowiązującymi cenami rynkowymi?</w:t>
            </w:r>
          </w:p>
        </w:tc>
        <w:tc>
          <w:tcPr>
            <w:tcW w:w="3029" w:type="dxa"/>
          </w:tcPr>
          <w:p w14:paraId="6B1F0FF9" w14:textId="77777777" w:rsidR="0022080F" w:rsidRPr="00D678A7" w:rsidRDefault="0022080F" w:rsidP="00A44B97">
            <w:pPr>
              <w:pStyle w:val="Akapitzlist"/>
              <w:numPr>
                <w:ilvl w:val="0"/>
                <w:numId w:val="35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lastRenderedPageBreak/>
              <w:t>TAK – 1 pkt</w:t>
            </w:r>
          </w:p>
          <w:p w14:paraId="21B4B86C" w14:textId="77777777" w:rsidR="0022080F" w:rsidRPr="00D678A7" w:rsidRDefault="0022080F" w:rsidP="00E050A1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- 0 pkt</w:t>
            </w:r>
          </w:p>
          <w:p w14:paraId="2D13CF8B" w14:textId="77777777" w:rsidR="0022080F" w:rsidRPr="00D678A7" w:rsidRDefault="00556667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UDNE DO USTALENIA  (BRAK OFERY</w:t>
            </w:r>
            <w:r w:rsidR="0022080F" w:rsidRPr="00D678A7">
              <w:rPr>
                <w:rFonts w:ascii="Arial Narrow" w:hAnsi="Arial Narrow"/>
                <w:sz w:val="20"/>
                <w:szCs w:val="20"/>
              </w:rPr>
              <w:t>) – 0 pkt</w:t>
            </w:r>
          </w:p>
          <w:p w14:paraId="6C0DC5D6" w14:textId="77777777" w:rsidR="0022080F" w:rsidRPr="00D678A7" w:rsidRDefault="0022080F" w:rsidP="009E6CA5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lastRenderedPageBreak/>
              <w:t>Uwagi:……………………….</w:t>
            </w:r>
          </w:p>
        </w:tc>
        <w:tc>
          <w:tcPr>
            <w:tcW w:w="3030" w:type="dxa"/>
          </w:tcPr>
          <w:p w14:paraId="676B8160" w14:textId="77777777" w:rsidR="0022080F" w:rsidRPr="00D678A7" w:rsidRDefault="0022080F" w:rsidP="00E050A1">
            <w:pPr>
              <w:numPr>
                <w:ilvl w:val="0"/>
                <w:numId w:val="2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lastRenderedPageBreak/>
              <w:t xml:space="preserve"> TAK – 1 pkt</w:t>
            </w:r>
          </w:p>
          <w:p w14:paraId="224F299A" w14:textId="77777777" w:rsidR="0022080F" w:rsidRPr="00D678A7" w:rsidRDefault="0022080F" w:rsidP="00E050A1">
            <w:pPr>
              <w:numPr>
                <w:ilvl w:val="0"/>
                <w:numId w:val="2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NIE  - 0 pkt</w:t>
            </w:r>
          </w:p>
          <w:p w14:paraId="51FBB7BC" w14:textId="77777777" w:rsidR="0022080F" w:rsidRPr="00D678A7" w:rsidRDefault="0022080F" w:rsidP="00E050A1">
            <w:pPr>
              <w:numPr>
                <w:ilvl w:val="0"/>
                <w:numId w:val="13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RUDNE DO USTALENIA  (BRAK OFERT) – 0 pkt</w:t>
            </w:r>
          </w:p>
          <w:p w14:paraId="40C48961" w14:textId="77777777" w:rsidR="0022080F" w:rsidRPr="00D678A7" w:rsidRDefault="0022080F" w:rsidP="00E050A1">
            <w:pPr>
              <w:ind w:left="-19" w:firstLine="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lastRenderedPageBreak/>
              <w:t>Uwagi:……………………….</w:t>
            </w:r>
          </w:p>
        </w:tc>
      </w:tr>
      <w:tr w:rsidR="002B1F58" w:rsidRPr="00D678A7" w14:paraId="7DA8B9DD" w14:textId="77777777" w:rsidTr="009C5437">
        <w:tc>
          <w:tcPr>
            <w:tcW w:w="534" w:type="dxa"/>
          </w:tcPr>
          <w:p w14:paraId="2DD34854" w14:textId="77777777" w:rsidR="002B1F58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14:paraId="1D8A8F97" w14:textId="77777777" w:rsidR="002B1F58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zy po ukończeniu kształcenia ustawicznego uczestnik nabywa </w:t>
            </w:r>
            <w:r w:rsidR="002B1F58">
              <w:rPr>
                <w:rFonts w:ascii="Arial Narrow" w:hAnsi="Arial Narrow"/>
                <w:sz w:val="20"/>
                <w:szCs w:val="20"/>
              </w:rPr>
              <w:t>kwalifikacje lub kompetencje do wykonywania zawodu</w:t>
            </w:r>
            <w:r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3029" w:type="dxa"/>
          </w:tcPr>
          <w:p w14:paraId="67B35BDC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6D7F61D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0609A5A8" w14:textId="77777777" w:rsidR="002B1F58" w:rsidRPr="00A8579E" w:rsidRDefault="00A8579E" w:rsidP="00A8579E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3B24DFD2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10AB4133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14F10710" w14:textId="77777777" w:rsidR="002B1F58" w:rsidRPr="00D678A7" w:rsidRDefault="00A8579E" w:rsidP="00A857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D678A7" w:rsidRPr="00D678A7" w14:paraId="1E98EA91" w14:textId="77777777" w:rsidTr="00022794">
        <w:tc>
          <w:tcPr>
            <w:tcW w:w="534" w:type="dxa"/>
          </w:tcPr>
          <w:p w14:paraId="4CEF574F" w14:textId="77777777" w:rsidR="0022080F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14F54DA4" w14:textId="77777777" w:rsidR="00F64AE6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 realizator  usług kształcenia ustawicznego finansowanych              ze środków KFS posiada certyfikaty jakości oferowanych usług kształcenia ustawicznego?</w:t>
            </w:r>
          </w:p>
        </w:tc>
        <w:tc>
          <w:tcPr>
            <w:tcW w:w="3029" w:type="dxa"/>
          </w:tcPr>
          <w:p w14:paraId="21B03B30" w14:textId="77777777" w:rsidR="0022080F" w:rsidRPr="00D678A7" w:rsidRDefault="0022080F" w:rsidP="001104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DB532B" w14:textId="77777777" w:rsidR="0022080F" w:rsidRPr="00D678A7" w:rsidRDefault="0022080F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79124AF8" w14:textId="77777777" w:rsidR="0022080F" w:rsidRPr="00D678A7" w:rsidRDefault="0022080F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4DD30EB2" w14:textId="77777777" w:rsidR="0022080F" w:rsidRPr="00D678A7" w:rsidRDefault="0022080F" w:rsidP="009E6CA5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  <w:tc>
          <w:tcPr>
            <w:tcW w:w="3030" w:type="dxa"/>
          </w:tcPr>
          <w:p w14:paraId="34E798C2" w14:textId="77777777" w:rsidR="0022080F" w:rsidRPr="00D678A7" w:rsidRDefault="0022080F" w:rsidP="00E050A1">
            <w:pPr>
              <w:ind w:left="407"/>
              <w:rPr>
                <w:rFonts w:ascii="Arial Narrow" w:hAnsi="Arial Narrow"/>
                <w:sz w:val="20"/>
                <w:szCs w:val="20"/>
              </w:rPr>
            </w:pPr>
          </w:p>
          <w:p w14:paraId="33DC1901" w14:textId="77777777" w:rsidR="0022080F" w:rsidRPr="00D678A7" w:rsidRDefault="0022080F" w:rsidP="00A44B97">
            <w:pPr>
              <w:pStyle w:val="Akapitzlist"/>
              <w:numPr>
                <w:ilvl w:val="0"/>
                <w:numId w:val="35"/>
              </w:numPr>
              <w:ind w:left="407" w:hanging="40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1DB7FCA1" w14:textId="77777777" w:rsidR="0022080F" w:rsidRPr="00D678A7" w:rsidRDefault="0022080F" w:rsidP="00E050A1">
            <w:pPr>
              <w:numPr>
                <w:ilvl w:val="0"/>
                <w:numId w:val="13"/>
              </w:numPr>
              <w:ind w:left="407" w:hanging="40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366367FB" w14:textId="77777777" w:rsidR="0022080F" w:rsidRPr="00D678A7" w:rsidRDefault="0022080F" w:rsidP="00E050A1">
            <w:pPr>
              <w:ind w:left="123" w:hanging="188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</w:tr>
      <w:tr w:rsidR="00D678A7" w:rsidRPr="00D678A7" w14:paraId="3EDD8823" w14:textId="77777777" w:rsidTr="00142A57">
        <w:tc>
          <w:tcPr>
            <w:tcW w:w="534" w:type="dxa"/>
          </w:tcPr>
          <w:p w14:paraId="6B6B831B" w14:textId="77777777" w:rsidR="0022080F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16919920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lany dotyczące dalszego zatrudnienia osób, które będą objęte kształceniem ustawicznym                 ze środków KFS.</w:t>
            </w:r>
          </w:p>
          <w:p w14:paraId="6AAC0CE8" w14:textId="77777777" w:rsidR="00F64AE6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odbyte kształcenie będzie miało w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>pływ na utrzymanie zatrudnienia</w:t>
            </w:r>
            <w:r w:rsidRPr="00D678A7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029" w:type="dxa"/>
          </w:tcPr>
          <w:p w14:paraId="65780788" w14:textId="77777777" w:rsidR="0022080F" w:rsidRPr="00D678A7" w:rsidRDefault="0022080F" w:rsidP="00E050A1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48C5D1C9" w14:textId="77777777" w:rsidR="0022080F" w:rsidRPr="00D678A7" w:rsidRDefault="0022080F" w:rsidP="00E050A1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80DDCA4" w14:textId="77777777" w:rsidR="0022080F" w:rsidRPr="00D678A7" w:rsidRDefault="0022080F" w:rsidP="00E050A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Uwagi:……………………..</w:t>
            </w:r>
          </w:p>
          <w:p w14:paraId="76D66A7F" w14:textId="77777777" w:rsidR="0022080F" w:rsidRPr="00D678A7" w:rsidRDefault="0022080F" w:rsidP="00E050A1">
            <w:pPr>
              <w:ind w:left="3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0" w:type="dxa"/>
          </w:tcPr>
          <w:p w14:paraId="1AC0920F" w14:textId="77777777" w:rsidR="0022080F" w:rsidRPr="00D678A7" w:rsidRDefault="0022080F" w:rsidP="00E050A1">
            <w:pPr>
              <w:numPr>
                <w:ilvl w:val="0"/>
                <w:numId w:val="7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8B0101B" w14:textId="77777777" w:rsidR="0022080F" w:rsidRPr="00D678A7" w:rsidRDefault="0022080F" w:rsidP="00E050A1">
            <w:pPr>
              <w:numPr>
                <w:ilvl w:val="0"/>
                <w:numId w:val="7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566C0A9" w14:textId="77777777" w:rsidR="0022080F" w:rsidRPr="00D678A7" w:rsidRDefault="0022080F" w:rsidP="00E050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..</w:t>
            </w:r>
          </w:p>
          <w:p w14:paraId="11F9FFF8" w14:textId="77777777" w:rsidR="0022080F" w:rsidRPr="00D678A7" w:rsidRDefault="0022080F" w:rsidP="00E050A1">
            <w:pPr>
              <w:ind w:left="12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72FCBE43" w14:textId="77777777" w:rsidTr="00142A57">
        <w:tc>
          <w:tcPr>
            <w:tcW w:w="534" w:type="dxa"/>
          </w:tcPr>
          <w:p w14:paraId="53BC85A6" w14:textId="77777777" w:rsidR="00731747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02601078" w14:textId="77777777" w:rsidR="00F64AE6" w:rsidRPr="00D678A7" w:rsidRDefault="005D473B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nioskodawca uzasadn</w:t>
            </w:r>
            <w:r w:rsidR="00854A43" w:rsidRPr="00D678A7">
              <w:rPr>
                <w:rFonts w:ascii="Arial Narrow" w:hAnsi="Arial Narrow"/>
                <w:sz w:val="20"/>
                <w:szCs w:val="20"/>
              </w:rPr>
              <w:t>ił</w:t>
            </w:r>
            <w:r w:rsidR="00731747" w:rsidRPr="00D678A7">
              <w:rPr>
                <w:rFonts w:ascii="Arial Narrow" w:hAnsi="Arial Narrow"/>
                <w:sz w:val="20"/>
                <w:szCs w:val="20"/>
              </w:rPr>
              <w:t xml:space="preserve"> potrzeb</w:t>
            </w:r>
            <w:r w:rsidR="00C43CAC">
              <w:rPr>
                <w:rFonts w:ascii="Arial Narrow" w:hAnsi="Arial Narrow"/>
                <w:sz w:val="20"/>
                <w:szCs w:val="20"/>
              </w:rPr>
              <w:t>ę</w:t>
            </w:r>
            <w:r w:rsidR="00731747" w:rsidRPr="00D678A7">
              <w:rPr>
                <w:rFonts w:ascii="Arial Narrow" w:hAnsi="Arial Narrow"/>
                <w:sz w:val="20"/>
                <w:szCs w:val="20"/>
              </w:rPr>
              <w:t xml:space="preserve"> odbycia kształcenia ustawicznego?</w:t>
            </w:r>
          </w:p>
        </w:tc>
        <w:tc>
          <w:tcPr>
            <w:tcW w:w="3029" w:type="dxa"/>
          </w:tcPr>
          <w:p w14:paraId="3A6472EF" w14:textId="77777777" w:rsidR="00854A43" w:rsidRPr="00C43CAC" w:rsidRDefault="00854A43" w:rsidP="00854A43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TAK –</w:t>
            </w:r>
            <w:r w:rsidR="00C43CAC" w:rsidRPr="00C43CAC">
              <w:rPr>
                <w:rFonts w:ascii="Arial Narrow" w:hAnsi="Arial Narrow"/>
                <w:sz w:val="20"/>
                <w:szCs w:val="20"/>
              </w:rPr>
              <w:t xml:space="preserve"> od 1</w:t>
            </w:r>
            <w:r w:rsidRPr="00C43CA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43CAC" w:rsidRPr="00C43CAC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Pr="00C43CAC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CA1C3F" w:rsidRPr="00C43CAC">
              <w:rPr>
                <w:rFonts w:ascii="Arial Narrow" w:hAnsi="Arial Narrow"/>
                <w:sz w:val="20"/>
                <w:szCs w:val="20"/>
              </w:rPr>
              <w:t>pkt</w:t>
            </w:r>
          </w:p>
          <w:p w14:paraId="3A99FC2A" w14:textId="77777777" w:rsidR="00854A43" w:rsidRPr="00C43CAC" w:rsidRDefault="00854A43" w:rsidP="00854A43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06BB0B9" w14:textId="77777777" w:rsidR="00854A43" w:rsidRPr="00C43CAC" w:rsidRDefault="00854A43" w:rsidP="00854A43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Uwagi:………………………….</w:t>
            </w:r>
          </w:p>
        </w:tc>
        <w:tc>
          <w:tcPr>
            <w:tcW w:w="3030" w:type="dxa"/>
          </w:tcPr>
          <w:p w14:paraId="7E677E66" w14:textId="77777777" w:rsidR="00C43CAC" w:rsidRPr="00C43CAC" w:rsidRDefault="00C43CAC" w:rsidP="00C43CAC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TAK – od 1 do 2 pkt</w:t>
            </w:r>
          </w:p>
          <w:p w14:paraId="6368FD0C" w14:textId="77777777" w:rsidR="00C43CAC" w:rsidRPr="00C43CAC" w:rsidRDefault="00C43CAC" w:rsidP="00C43CAC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DC0A813" w14:textId="77777777" w:rsidR="005D473B" w:rsidRPr="00C43CAC" w:rsidRDefault="00C43CAC" w:rsidP="00C43C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Uwagi:………………………….</w:t>
            </w:r>
          </w:p>
        </w:tc>
      </w:tr>
      <w:tr w:rsidR="00A8579E" w:rsidRPr="00D678A7" w14:paraId="2C1B6216" w14:textId="77777777" w:rsidTr="00142A57">
        <w:tc>
          <w:tcPr>
            <w:tcW w:w="534" w:type="dxa"/>
          </w:tcPr>
          <w:p w14:paraId="651BF69D" w14:textId="77777777" w:rsidR="00A8579E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7CD0E2FC" w14:textId="77777777" w:rsidR="00A8579E" w:rsidRPr="00D678A7" w:rsidRDefault="00556667" w:rsidP="005566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zy wniosek złożony jest przez pracodawcę/wców, </w:t>
            </w:r>
            <w:r w:rsidR="00A8579E">
              <w:rPr>
                <w:rFonts w:ascii="Arial Narrow" w:hAnsi="Arial Narrow"/>
                <w:sz w:val="20"/>
                <w:szCs w:val="20"/>
              </w:rPr>
              <w:t>którzy nie korzystali ze środków KFS.</w:t>
            </w:r>
          </w:p>
        </w:tc>
        <w:tc>
          <w:tcPr>
            <w:tcW w:w="3029" w:type="dxa"/>
          </w:tcPr>
          <w:p w14:paraId="74A0EAB5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5C592A0C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63AEF7C8" w14:textId="77777777" w:rsidR="00A8579E" w:rsidRPr="00C43CAC" w:rsidRDefault="00A8579E" w:rsidP="00A8579E">
            <w:pPr>
              <w:pStyle w:val="Akapitzlist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  <w:tc>
          <w:tcPr>
            <w:tcW w:w="3030" w:type="dxa"/>
          </w:tcPr>
          <w:p w14:paraId="4A64A34D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11D98D2E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6209C6C5" w14:textId="77777777" w:rsidR="00A8579E" w:rsidRPr="00C43CAC" w:rsidRDefault="00A8579E" w:rsidP="00A8579E">
            <w:pPr>
              <w:pStyle w:val="Akapitzlist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</w:tr>
      <w:tr w:rsidR="00D678A7" w:rsidRPr="00D678A7" w14:paraId="526B2076" w14:textId="77777777" w:rsidTr="00556667">
        <w:tc>
          <w:tcPr>
            <w:tcW w:w="534" w:type="dxa"/>
          </w:tcPr>
          <w:p w14:paraId="318EBCC3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EC455A" w14:textId="77777777" w:rsidR="00F64AE6" w:rsidRPr="00D678A7" w:rsidRDefault="0022080F" w:rsidP="005566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Suma </w:t>
            </w:r>
            <w:r w:rsidR="00731747" w:rsidRPr="00D678A7">
              <w:rPr>
                <w:rFonts w:ascii="Arial Narrow" w:hAnsi="Arial Narrow"/>
                <w:b/>
                <w:sz w:val="20"/>
                <w:szCs w:val="20"/>
              </w:rPr>
              <w:t>max 1</w:t>
            </w:r>
            <w:r w:rsidR="0055666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31747" w:rsidRPr="00D678A7">
              <w:rPr>
                <w:rFonts w:ascii="Arial Narrow" w:hAnsi="Arial Narrow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3029" w:type="dxa"/>
          </w:tcPr>
          <w:p w14:paraId="422D7698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652B8A72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78A7" w:rsidRPr="00D678A7" w14:paraId="6F6BB856" w14:textId="77777777" w:rsidTr="00CC3D89">
        <w:tc>
          <w:tcPr>
            <w:tcW w:w="3227" w:type="dxa"/>
            <w:gridSpan w:val="2"/>
          </w:tcPr>
          <w:p w14:paraId="72C94207" w14:textId="77777777" w:rsidR="0022080F" w:rsidRPr="00D678A7" w:rsidRDefault="0022080F" w:rsidP="005566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odpisy osób weryfikujących</w:t>
            </w:r>
          </w:p>
          <w:p w14:paraId="2DF70DB7" w14:textId="77777777" w:rsidR="0022080F" w:rsidRPr="00D678A7" w:rsidRDefault="0022080F" w:rsidP="005566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(imię, nazwisko, data i podpis)</w:t>
            </w:r>
          </w:p>
        </w:tc>
        <w:tc>
          <w:tcPr>
            <w:tcW w:w="3029" w:type="dxa"/>
          </w:tcPr>
          <w:p w14:paraId="79D5F307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1FD953AC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28BA6B1" w14:textId="77777777" w:rsidR="00922E2E" w:rsidRDefault="009E0ADB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 xml:space="preserve"> </w:t>
      </w:r>
    </w:p>
    <w:p w14:paraId="12869A10" w14:textId="77777777" w:rsidR="00C43CAC" w:rsidRDefault="00C43CAC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i:</w:t>
      </w:r>
    </w:p>
    <w:p w14:paraId="50D10F69" w14:textId="77777777" w:rsidR="00C43CAC" w:rsidRPr="00D678A7" w:rsidRDefault="00C43CAC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90070" w14:textId="77777777" w:rsidR="007124E8" w:rsidRPr="00D678A7" w:rsidRDefault="007124E8" w:rsidP="00D61586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2EA2CBF7" w14:textId="77777777" w:rsidR="005D473B" w:rsidRPr="00D678A7" w:rsidRDefault="005D473B" w:rsidP="00D61586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36777F33" w14:textId="77777777" w:rsidR="00A5689C" w:rsidRPr="00D678A7" w:rsidRDefault="00A5689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b/>
          <w:bCs/>
          <w:sz w:val="24"/>
          <w:szCs w:val="24"/>
        </w:rPr>
        <w:t>DECYZJA DYREKTORA POWIATOWEGO URZĘDU PRACY:</w:t>
      </w:r>
    </w:p>
    <w:p w14:paraId="21579169" w14:textId="77777777" w:rsidR="00A5689C" w:rsidRPr="00D678A7" w:rsidRDefault="00A5689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Przyznaję dofinansowanie kształcenia ustawicznego pracowników/pracodawców w ramach Krajowego Funduszu Szkoleniowego w kwocie …………................………</w:t>
      </w:r>
      <w:r w:rsidR="006566E4" w:rsidRPr="00D678A7">
        <w:rPr>
          <w:rFonts w:ascii="Arial Narrow" w:hAnsi="Arial Narrow"/>
          <w:sz w:val="24"/>
          <w:szCs w:val="24"/>
        </w:rPr>
        <w:t>… (słownie: ………………………</w:t>
      </w:r>
      <w:r w:rsidRPr="00D678A7">
        <w:rPr>
          <w:rFonts w:ascii="Arial Narrow" w:hAnsi="Arial Narrow"/>
          <w:sz w:val="24"/>
          <w:szCs w:val="24"/>
        </w:rPr>
        <w:t>….…… ............………………………………………</w:t>
      </w:r>
      <w:r w:rsidR="006566E4" w:rsidRPr="00D678A7">
        <w:rPr>
          <w:rFonts w:ascii="Arial Narrow" w:hAnsi="Arial Narrow"/>
          <w:sz w:val="24"/>
          <w:szCs w:val="24"/>
        </w:rPr>
        <w:t>……………………………………………………………….….</w:t>
      </w:r>
      <w:r w:rsidRPr="00D678A7">
        <w:rPr>
          <w:rFonts w:ascii="Arial Narrow" w:hAnsi="Arial Narrow"/>
          <w:sz w:val="24"/>
          <w:szCs w:val="24"/>
        </w:rPr>
        <w:t>…)</w:t>
      </w:r>
    </w:p>
    <w:p w14:paraId="3772205E" w14:textId="77777777" w:rsidR="006566E4" w:rsidRPr="00D678A7" w:rsidRDefault="00A5689C" w:rsidP="006566E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 xml:space="preserve">Nie przyznaję dofinansowania kształcenia ustawicznego z uwagi na: </w:t>
      </w:r>
    </w:p>
    <w:p w14:paraId="30508AF8" w14:textId="77777777" w:rsidR="00A5689C" w:rsidRPr="00D678A7" w:rsidRDefault="007124E8" w:rsidP="005D473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01740" w14:textId="77777777" w:rsidR="005D473B" w:rsidRPr="00D678A7" w:rsidRDefault="005D473B" w:rsidP="005D473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8ACD8" w14:textId="77777777" w:rsidR="007124E8" w:rsidRPr="00D678A7" w:rsidRDefault="007124E8" w:rsidP="00A568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4CBB5F4" w14:textId="77777777" w:rsidR="00E7215A" w:rsidRPr="00D678A7" w:rsidRDefault="007A63C4" w:rsidP="007124E8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D678A7">
        <w:rPr>
          <w:rFonts w:ascii="Arial Narrow" w:hAnsi="Arial Narrow"/>
          <w:sz w:val="24"/>
          <w:szCs w:val="24"/>
        </w:rPr>
        <w:t xml:space="preserve">                                                          </w:t>
      </w:r>
      <w:r w:rsidR="00A5689C" w:rsidRPr="00D678A7">
        <w:rPr>
          <w:rFonts w:ascii="Arial Narrow" w:hAnsi="Arial Narrow"/>
          <w:sz w:val="24"/>
          <w:szCs w:val="24"/>
        </w:rPr>
        <w:t xml:space="preserve">                                    </w:t>
      </w:r>
      <w:r w:rsidR="00A5689C" w:rsidRPr="00D678A7">
        <w:rPr>
          <w:rFonts w:ascii="Arial Narrow" w:hAnsi="Arial Narrow"/>
          <w:sz w:val="16"/>
          <w:szCs w:val="16"/>
        </w:rPr>
        <w:t xml:space="preserve">               …........</w:t>
      </w:r>
      <w:r w:rsidR="00CF7BFA">
        <w:rPr>
          <w:rFonts w:ascii="Arial Narrow" w:hAnsi="Arial Narrow"/>
          <w:sz w:val="16"/>
          <w:szCs w:val="16"/>
        </w:rPr>
        <w:t>....</w:t>
      </w:r>
      <w:r w:rsidR="00A5689C" w:rsidRPr="00D678A7">
        <w:rPr>
          <w:rFonts w:ascii="Arial Narrow" w:hAnsi="Arial Narrow"/>
          <w:sz w:val="16"/>
          <w:szCs w:val="16"/>
        </w:rPr>
        <w:t>...</w:t>
      </w:r>
      <w:r w:rsidR="00CF7BFA">
        <w:rPr>
          <w:rFonts w:ascii="Arial Narrow" w:hAnsi="Arial Narrow"/>
          <w:sz w:val="16"/>
          <w:szCs w:val="16"/>
        </w:rPr>
        <w:t>.....</w:t>
      </w:r>
      <w:r w:rsidR="00A5689C" w:rsidRPr="00D678A7">
        <w:rPr>
          <w:rFonts w:ascii="Arial Narrow" w:hAnsi="Arial Narrow"/>
          <w:sz w:val="16"/>
          <w:szCs w:val="16"/>
        </w:rPr>
        <w:t>..................</w:t>
      </w:r>
      <w:r w:rsidR="007124E8" w:rsidRPr="00D678A7">
        <w:rPr>
          <w:rFonts w:ascii="Arial Narrow" w:hAnsi="Arial Narrow"/>
          <w:sz w:val="16"/>
          <w:szCs w:val="16"/>
        </w:rPr>
        <w:t>.............</w:t>
      </w:r>
    </w:p>
    <w:p w14:paraId="76104986" w14:textId="77777777" w:rsidR="00A5689C" w:rsidRPr="00D678A7" w:rsidRDefault="007124E8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D678A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  <w:r w:rsidR="00CF7BFA">
        <w:rPr>
          <w:rFonts w:ascii="Arial Narrow" w:hAnsi="Arial Narrow"/>
          <w:sz w:val="24"/>
          <w:szCs w:val="24"/>
        </w:rPr>
        <w:t xml:space="preserve">                     </w:t>
      </w:r>
      <w:r w:rsidRPr="00D678A7">
        <w:rPr>
          <w:rFonts w:ascii="Arial Narrow" w:hAnsi="Arial Narrow"/>
          <w:sz w:val="24"/>
          <w:szCs w:val="24"/>
        </w:rPr>
        <w:t xml:space="preserve">        </w:t>
      </w:r>
      <w:r w:rsidR="005D473B" w:rsidRPr="00D678A7">
        <w:rPr>
          <w:rFonts w:ascii="Arial Narrow" w:hAnsi="Arial Narrow"/>
          <w:sz w:val="24"/>
          <w:szCs w:val="24"/>
        </w:rPr>
        <w:t xml:space="preserve">         </w:t>
      </w:r>
      <w:r w:rsidR="005D473B" w:rsidRPr="00D678A7">
        <w:rPr>
          <w:rFonts w:ascii="Arial Narrow" w:hAnsi="Arial Narrow"/>
          <w:sz w:val="16"/>
          <w:szCs w:val="16"/>
        </w:rPr>
        <w:t>(</w:t>
      </w:r>
      <w:r w:rsidR="00673B72">
        <w:rPr>
          <w:rFonts w:ascii="Arial Narrow" w:hAnsi="Arial Narrow"/>
          <w:sz w:val="16"/>
          <w:szCs w:val="16"/>
        </w:rPr>
        <w:t>pieczątka data i podpis</w:t>
      </w:r>
      <w:r w:rsidR="005D473B" w:rsidRPr="00D678A7">
        <w:rPr>
          <w:rFonts w:ascii="Arial Narrow" w:hAnsi="Arial Narrow"/>
          <w:sz w:val="16"/>
          <w:szCs w:val="16"/>
        </w:rPr>
        <w:t>)</w:t>
      </w:r>
    </w:p>
    <w:sectPr w:rsidR="00A5689C" w:rsidRPr="00D678A7" w:rsidSect="00316151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D827E" w14:textId="77777777" w:rsidR="0074579D" w:rsidRDefault="0074579D" w:rsidP="00514559">
      <w:pPr>
        <w:spacing w:after="0" w:line="240" w:lineRule="auto"/>
      </w:pPr>
      <w:r>
        <w:separator/>
      </w:r>
    </w:p>
  </w:endnote>
  <w:endnote w:type="continuationSeparator" w:id="0">
    <w:p w14:paraId="6E94C799" w14:textId="77777777" w:rsidR="0074579D" w:rsidRDefault="0074579D" w:rsidP="005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8F4C" w14:textId="77777777" w:rsidR="00A5689C" w:rsidRDefault="00A5689C">
    <w:pPr>
      <w:pStyle w:val="Stopka"/>
      <w:jc w:val="right"/>
    </w:pPr>
  </w:p>
  <w:p w14:paraId="605E328B" w14:textId="77777777" w:rsidR="00A5689C" w:rsidRDefault="00A568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B3E3B" w14:textId="77777777" w:rsidR="0074579D" w:rsidRDefault="0074579D" w:rsidP="00514559">
      <w:pPr>
        <w:spacing w:after="0" w:line="240" w:lineRule="auto"/>
      </w:pPr>
      <w:r>
        <w:separator/>
      </w:r>
    </w:p>
  </w:footnote>
  <w:footnote w:type="continuationSeparator" w:id="0">
    <w:p w14:paraId="7DBA3576" w14:textId="77777777" w:rsidR="0074579D" w:rsidRDefault="0074579D" w:rsidP="0051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783"/>
    <w:multiLevelType w:val="hybridMultilevel"/>
    <w:tmpl w:val="5E7051A6"/>
    <w:lvl w:ilvl="0" w:tplc="E45C5756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624E3D"/>
    <w:multiLevelType w:val="hybridMultilevel"/>
    <w:tmpl w:val="828CC56C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6628"/>
    <w:multiLevelType w:val="hybridMultilevel"/>
    <w:tmpl w:val="3BF0B4C8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6BD"/>
    <w:multiLevelType w:val="hybridMultilevel"/>
    <w:tmpl w:val="16540B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A7C3B"/>
    <w:multiLevelType w:val="hybridMultilevel"/>
    <w:tmpl w:val="636697DC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5" w15:restartNumberingAfterBreak="0">
    <w:nsid w:val="1FF47912"/>
    <w:multiLevelType w:val="hybridMultilevel"/>
    <w:tmpl w:val="FCCA5A2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05DE"/>
    <w:multiLevelType w:val="hybridMultilevel"/>
    <w:tmpl w:val="8890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3DB"/>
    <w:multiLevelType w:val="hybridMultilevel"/>
    <w:tmpl w:val="374A71F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50E"/>
    <w:multiLevelType w:val="hybridMultilevel"/>
    <w:tmpl w:val="DF8CA68C"/>
    <w:lvl w:ilvl="0" w:tplc="D4844EB2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 w15:restartNumberingAfterBreak="0">
    <w:nsid w:val="2C462252"/>
    <w:multiLevelType w:val="hybridMultilevel"/>
    <w:tmpl w:val="7734A780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6E75"/>
    <w:multiLevelType w:val="hybridMultilevel"/>
    <w:tmpl w:val="B3682EE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E48B2"/>
    <w:multiLevelType w:val="hybridMultilevel"/>
    <w:tmpl w:val="3EBC0D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2C73"/>
    <w:multiLevelType w:val="hybridMultilevel"/>
    <w:tmpl w:val="E9F4F766"/>
    <w:lvl w:ilvl="0" w:tplc="D4844EB2">
      <w:start w:val="1"/>
      <w:numFmt w:val="bullet"/>
      <w:lvlText w:val=""/>
      <w:lvlJc w:val="left"/>
      <w:pPr>
        <w:ind w:left="126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 w15:restartNumberingAfterBreak="0">
    <w:nsid w:val="4475756F"/>
    <w:multiLevelType w:val="hybridMultilevel"/>
    <w:tmpl w:val="FD2E9A36"/>
    <w:lvl w:ilvl="0" w:tplc="0415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4" w15:restartNumberingAfterBreak="0">
    <w:nsid w:val="46062A68"/>
    <w:multiLevelType w:val="hybridMultilevel"/>
    <w:tmpl w:val="253021D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11518"/>
    <w:multiLevelType w:val="hybridMultilevel"/>
    <w:tmpl w:val="28F22ED4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322D7"/>
    <w:multiLevelType w:val="hybridMultilevel"/>
    <w:tmpl w:val="A7AABC1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48E6"/>
    <w:multiLevelType w:val="hybridMultilevel"/>
    <w:tmpl w:val="A48AECE8"/>
    <w:lvl w:ilvl="0" w:tplc="B1FA6F76">
      <w:start w:val="1"/>
      <w:numFmt w:val="bullet"/>
      <w:lvlText w:val="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4E281ECF"/>
    <w:multiLevelType w:val="hybridMultilevel"/>
    <w:tmpl w:val="513869E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11DE9"/>
    <w:multiLevelType w:val="hybridMultilevel"/>
    <w:tmpl w:val="A84857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E10DD"/>
    <w:multiLevelType w:val="hybridMultilevel"/>
    <w:tmpl w:val="3EEEC48C"/>
    <w:lvl w:ilvl="0" w:tplc="B1FA6F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A2099"/>
    <w:multiLevelType w:val="hybridMultilevel"/>
    <w:tmpl w:val="A1E0A93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7360"/>
    <w:multiLevelType w:val="hybridMultilevel"/>
    <w:tmpl w:val="11625090"/>
    <w:lvl w:ilvl="0" w:tplc="D4844EB2">
      <w:start w:val="1"/>
      <w:numFmt w:val="bullet"/>
      <w:lvlText w:val=""/>
      <w:lvlJc w:val="left"/>
      <w:pPr>
        <w:ind w:left="11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3" w15:restartNumberingAfterBreak="0">
    <w:nsid w:val="59C92AEB"/>
    <w:multiLevelType w:val="hybridMultilevel"/>
    <w:tmpl w:val="8966708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5B1A"/>
    <w:multiLevelType w:val="hybridMultilevel"/>
    <w:tmpl w:val="CBBEDD7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373F"/>
    <w:multiLevelType w:val="hybridMultilevel"/>
    <w:tmpl w:val="580ACE6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AB2"/>
    <w:multiLevelType w:val="hybridMultilevel"/>
    <w:tmpl w:val="5A1AEB3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380D"/>
    <w:multiLevelType w:val="hybridMultilevel"/>
    <w:tmpl w:val="723E4A38"/>
    <w:lvl w:ilvl="0" w:tplc="D4844EB2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D1631"/>
    <w:multiLevelType w:val="hybridMultilevel"/>
    <w:tmpl w:val="0236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168D4"/>
    <w:multiLevelType w:val="hybridMultilevel"/>
    <w:tmpl w:val="CD82A632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60B18"/>
    <w:multiLevelType w:val="hybridMultilevel"/>
    <w:tmpl w:val="8ECA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21654"/>
    <w:multiLevelType w:val="hybridMultilevel"/>
    <w:tmpl w:val="DBE2179A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E4FAB"/>
    <w:multiLevelType w:val="hybridMultilevel"/>
    <w:tmpl w:val="12AA818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6B36"/>
    <w:multiLevelType w:val="hybridMultilevel"/>
    <w:tmpl w:val="CD96676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23572"/>
    <w:multiLevelType w:val="hybridMultilevel"/>
    <w:tmpl w:val="407AEF98"/>
    <w:lvl w:ilvl="0" w:tplc="D4844EB2">
      <w:start w:val="1"/>
      <w:numFmt w:val="bullet"/>
      <w:lvlText w:val=""/>
      <w:lvlJc w:val="left"/>
      <w:pPr>
        <w:ind w:left="107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768E6ECE"/>
    <w:multiLevelType w:val="hybridMultilevel"/>
    <w:tmpl w:val="32C63F9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8"/>
  </w:num>
  <w:num w:numId="5">
    <w:abstractNumId w:val="21"/>
  </w:num>
  <w:num w:numId="6">
    <w:abstractNumId w:val="27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23"/>
  </w:num>
  <w:num w:numId="12">
    <w:abstractNumId w:val="20"/>
  </w:num>
  <w:num w:numId="13">
    <w:abstractNumId w:val="31"/>
  </w:num>
  <w:num w:numId="14">
    <w:abstractNumId w:val="13"/>
  </w:num>
  <w:num w:numId="15">
    <w:abstractNumId w:val="30"/>
  </w:num>
  <w:num w:numId="16">
    <w:abstractNumId w:val="28"/>
  </w:num>
  <w:num w:numId="17">
    <w:abstractNumId w:val="17"/>
  </w:num>
  <w:num w:numId="18">
    <w:abstractNumId w:val="3"/>
  </w:num>
  <w:num w:numId="19">
    <w:abstractNumId w:val="26"/>
  </w:num>
  <w:num w:numId="20">
    <w:abstractNumId w:val="8"/>
  </w:num>
  <w:num w:numId="21">
    <w:abstractNumId w:val="12"/>
  </w:num>
  <w:num w:numId="22">
    <w:abstractNumId w:val="25"/>
  </w:num>
  <w:num w:numId="23">
    <w:abstractNumId w:val="22"/>
  </w:num>
  <w:num w:numId="24">
    <w:abstractNumId w:val="34"/>
  </w:num>
  <w:num w:numId="25">
    <w:abstractNumId w:val="6"/>
  </w:num>
  <w:num w:numId="26">
    <w:abstractNumId w:val="32"/>
  </w:num>
  <w:num w:numId="27">
    <w:abstractNumId w:val="16"/>
  </w:num>
  <w:num w:numId="28">
    <w:abstractNumId w:val="2"/>
  </w:num>
  <w:num w:numId="29">
    <w:abstractNumId w:val="29"/>
  </w:num>
  <w:num w:numId="30">
    <w:abstractNumId w:val="19"/>
  </w:num>
  <w:num w:numId="31">
    <w:abstractNumId w:val="5"/>
  </w:num>
  <w:num w:numId="32">
    <w:abstractNumId w:val="11"/>
  </w:num>
  <w:num w:numId="33">
    <w:abstractNumId w:val="24"/>
  </w:num>
  <w:num w:numId="34">
    <w:abstractNumId w:val="1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16"/>
    <w:rsid w:val="000005C1"/>
    <w:rsid w:val="00002D8C"/>
    <w:rsid w:val="00002E33"/>
    <w:rsid w:val="0000487C"/>
    <w:rsid w:val="0001386D"/>
    <w:rsid w:val="00014469"/>
    <w:rsid w:val="00014DF6"/>
    <w:rsid w:val="00015A85"/>
    <w:rsid w:val="00024991"/>
    <w:rsid w:val="000263B8"/>
    <w:rsid w:val="00026C75"/>
    <w:rsid w:val="0003126D"/>
    <w:rsid w:val="000427F7"/>
    <w:rsid w:val="0005224B"/>
    <w:rsid w:val="00060B70"/>
    <w:rsid w:val="00072400"/>
    <w:rsid w:val="0007432F"/>
    <w:rsid w:val="00075201"/>
    <w:rsid w:val="00092261"/>
    <w:rsid w:val="000A4710"/>
    <w:rsid w:val="000B4A70"/>
    <w:rsid w:val="000C29C0"/>
    <w:rsid w:val="000D0FCA"/>
    <w:rsid w:val="000D7052"/>
    <w:rsid w:val="000F46DC"/>
    <w:rsid w:val="000F6723"/>
    <w:rsid w:val="00110447"/>
    <w:rsid w:val="00113C3B"/>
    <w:rsid w:val="001168B0"/>
    <w:rsid w:val="0012339F"/>
    <w:rsid w:val="00127BBB"/>
    <w:rsid w:val="00130003"/>
    <w:rsid w:val="00133FCB"/>
    <w:rsid w:val="00140EC3"/>
    <w:rsid w:val="00144AFC"/>
    <w:rsid w:val="00151DA8"/>
    <w:rsid w:val="00164F4F"/>
    <w:rsid w:val="0017356B"/>
    <w:rsid w:val="0017683C"/>
    <w:rsid w:val="001864DD"/>
    <w:rsid w:val="001A1DE9"/>
    <w:rsid w:val="001B19CD"/>
    <w:rsid w:val="001B20B9"/>
    <w:rsid w:val="001B791E"/>
    <w:rsid w:val="001C27E4"/>
    <w:rsid w:val="001C3894"/>
    <w:rsid w:val="001C7DFB"/>
    <w:rsid w:val="001D103F"/>
    <w:rsid w:val="001E5641"/>
    <w:rsid w:val="002023C1"/>
    <w:rsid w:val="0022080F"/>
    <w:rsid w:val="00225C62"/>
    <w:rsid w:val="002324F7"/>
    <w:rsid w:val="00236E85"/>
    <w:rsid w:val="0026057D"/>
    <w:rsid w:val="002937B8"/>
    <w:rsid w:val="002A3991"/>
    <w:rsid w:val="002A65BC"/>
    <w:rsid w:val="002B1F58"/>
    <w:rsid w:val="002B4387"/>
    <w:rsid w:val="002B6947"/>
    <w:rsid w:val="002E667C"/>
    <w:rsid w:val="002F3A9F"/>
    <w:rsid w:val="00316151"/>
    <w:rsid w:val="0031683D"/>
    <w:rsid w:val="003235AE"/>
    <w:rsid w:val="00330F62"/>
    <w:rsid w:val="003368C1"/>
    <w:rsid w:val="003454FC"/>
    <w:rsid w:val="003675D0"/>
    <w:rsid w:val="00373044"/>
    <w:rsid w:val="003905AE"/>
    <w:rsid w:val="003944C7"/>
    <w:rsid w:val="00394D0D"/>
    <w:rsid w:val="003A54CE"/>
    <w:rsid w:val="003B52A6"/>
    <w:rsid w:val="003B5555"/>
    <w:rsid w:val="003B645B"/>
    <w:rsid w:val="003C27AC"/>
    <w:rsid w:val="003C38F5"/>
    <w:rsid w:val="003E1EED"/>
    <w:rsid w:val="003F0B15"/>
    <w:rsid w:val="00407041"/>
    <w:rsid w:val="00415DFC"/>
    <w:rsid w:val="00417AAA"/>
    <w:rsid w:val="00421049"/>
    <w:rsid w:val="0043692E"/>
    <w:rsid w:val="0044662F"/>
    <w:rsid w:val="00452A0E"/>
    <w:rsid w:val="00455E52"/>
    <w:rsid w:val="00460DF1"/>
    <w:rsid w:val="00472AD2"/>
    <w:rsid w:val="004A15A2"/>
    <w:rsid w:val="004B4476"/>
    <w:rsid w:val="004B4AB3"/>
    <w:rsid w:val="004B7C27"/>
    <w:rsid w:val="004C1DFE"/>
    <w:rsid w:val="004C35A0"/>
    <w:rsid w:val="004C5555"/>
    <w:rsid w:val="004D6DD8"/>
    <w:rsid w:val="004F49E0"/>
    <w:rsid w:val="004F736B"/>
    <w:rsid w:val="00514559"/>
    <w:rsid w:val="005330AA"/>
    <w:rsid w:val="00547531"/>
    <w:rsid w:val="0055026D"/>
    <w:rsid w:val="00550E62"/>
    <w:rsid w:val="00556667"/>
    <w:rsid w:val="00563206"/>
    <w:rsid w:val="00565D9A"/>
    <w:rsid w:val="0056620C"/>
    <w:rsid w:val="005754E6"/>
    <w:rsid w:val="00577F3C"/>
    <w:rsid w:val="005A3D1B"/>
    <w:rsid w:val="005A41BD"/>
    <w:rsid w:val="005A4534"/>
    <w:rsid w:val="005B4BF5"/>
    <w:rsid w:val="005B6950"/>
    <w:rsid w:val="005C3B21"/>
    <w:rsid w:val="005C64C5"/>
    <w:rsid w:val="005D473B"/>
    <w:rsid w:val="005D4758"/>
    <w:rsid w:val="005E2BB1"/>
    <w:rsid w:val="0061501D"/>
    <w:rsid w:val="00615A0B"/>
    <w:rsid w:val="006424A3"/>
    <w:rsid w:val="00645DC1"/>
    <w:rsid w:val="006566E4"/>
    <w:rsid w:val="00657D24"/>
    <w:rsid w:val="00673B72"/>
    <w:rsid w:val="00686D2C"/>
    <w:rsid w:val="0069010A"/>
    <w:rsid w:val="006A1B9B"/>
    <w:rsid w:val="006A3A4A"/>
    <w:rsid w:val="006B4DE0"/>
    <w:rsid w:val="006C6E14"/>
    <w:rsid w:val="006F3C38"/>
    <w:rsid w:val="00703FFD"/>
    <w:rsid w:val="007124E8"/>
    <w:rsid w:val="007137B1"/>
    <w:rsid w:val="00724D2D"/>
    <w:rsid w:val="00731747"/>
    <w:rsid w:val="0074579D"/>
    <w:rsid w:val="0074682E"/>
    <w:rsid w:val="007713C4"/>
    <w:rsid w:val="00773160"/>
    <w:rsid w:val="00774018"/>
    <w:rsid w:val="00775BAA"/>
    <w:rsid w:val="00780F00"/>
    <w:rsid w:val="007903DB"/>
    <w:rsid w:val="0079424B"/>
    <w:rsid w:val="007A63C4"/>
    <w:rsid w:val="007B05B0"/>
    <w:rsid w:val="007B11EE"/>
    <w:rsid w:val="007C1686"/>
    <w:rsid w:val="007D0068"/>
    <w:rsid w:val="007D3A39"/>
    <w:rsid w:val="00800890"/>
    <w:rsid w:val="00801E9B"/>
    <w:rsid w:val="00802268"/>
    <w:rsid w:val="0080361A"/>
    <w:rsid w:val="00812159"/>
    <w:rsid w:val="008142C9"/>
    <w:rsid w:val="008163BE"/>
    <w:rsid w:val="00820BA9"/>
    <w:rsid w:val="00835FC4"/>
    <w:rsid w:val="0083721A"/>
    <w:rsid w:val="008401AA"/>
    <w:rsid w:val="00840EF4"/>
    <w:rsid w:val="008464A0"/>
    <w:rsid w:val="00854A43"/>
    <w:rsid w:val="008704DB"/>
    <w:rsid w:val="00873C14"/>
    <w:rsid w:val="00874481"/>
    <w:rsid w:val="00887D84"/>
    <w:rsid w:val="00893301"/>
    <w:rsid w:val="008A4657"/>
    <w:rsid w:val="008B0755"/>
    <w:rsid w:val="008C153F"/>
    <w:rsid w:val="008C706F"/>
    <w:rsid w:val="008D400D"/>
    <w:rsid w:val="008F04C4"/>
    <w:rsid w:val="008F0A76"/>
    <w:rsid w:val="008F6397"/>
    <w:rsid w:val="008F663B"/>
    <w:rsid w:val="00902246"/>
    <w:rsid w:val="0092079C"/>
    <w:rsid w:val="0092120A"/>
    <w:rsid w:val="00922E2E"/>
    <w:rsid w:val="00927858"/>
    <w:rsid w:val="00934ACD"/>
    <w:rsid w:val="00936F26"/>
    <w:rsid w:val="00946B4A"/>
    <w:rsid w:val="00955C60"/>
    <w:rsid w:val="00962D38"/>
    <w:rsid w:val="00983AEC"/>
    <w:rsid w:val="009844C9"/>
    <w:rsid w:val="009862E4"/>
    <w:rsid w:val="00986989"/>
    <w:rsid w:val="00990E9A"/>
    <w:rsid w:val="009A0DF5"/>
    <w:rsid w:val="009B409D"/>
    <w:rsid w:val="009C1753"/>
    <w:rsid w:val="009D7528"/>
    <w:rsid w:val="009E0ADB"/>
    <w:rsid w:val="009E285C"/>
    <w:rsid w:val="009E33F2"/>
    <w:rsid w:val="009E6CA5"/>
    <w:rsid w:val="009F2B02"/>
    <w:rsid w:val="00A01958"/>
    <w:rsid w:val="00A032A3"/>
    <w:rsid w:val="00A052C4"/>
    <w:rsid w:val="00A07A19"/>
    <w:rsid w:val="00A306D2"/>
    <w:rsid w:val="00A30979"/>
    <w:rsid w:val="00A44B97"/>
    <w:rsid w:val="00A45EF5"/>
    <w:rsid w:val="00A54005"/>
    <w:rsid w:val="00A5486C"/>
    <w:rsid w:val="00A56593"/>
    <w:rsid w:val="00A5689C"/>
    <w:rsid w:val="00A638E9"/>
    <w:rsid w:val="00A71932"/>
    <w:rsid w:val="00A8154E"/>
    <w:rsid w:val="00A8579E"/>
    <w:rsid w:val="00A912AD"/>
    <w:rsid w:val="00A97057"/>
    <w:rsid w:val="00AA143D"/>
    <w:rsid w:val="00AA2925"/>
    <w:rsid w:val="00AB3AC2"/>
    <w:rsid w:val="00AC45C6"/>
    <w:rsid w:val="00AC5E5E"/>
    <w:rsid w:val="00AD0ADB"/>
    <w:rsid w:val="00AF3D85"/>
    <w:rsid w:val="00AF4875"/>
    <w:rsid w:val="00B03E75"/>
    <w:rsid w:val="00B073BD"/>
    <w:rsid w:val="00B103F4"/>
    <w:rsid w:val="00B14D32"/>
    <w:rsid w:val="00B17148"/>
    <w:rsid w:val="00B2054C"/>
    <w:rsid w:val="00B21749"/>
    <w:rsid w:val="00B24E4C"/>
    <w:rsid w:val="00B32552"/>
    <w:rsid w:val="00B32CA3"/>
    <w:rsid w:val="00B35FA3"/>
    <w:rsid w:val="00B436D3"/>
    <w:rsid w:val="00B50A1C"/>
    <w:rsid w:val="00B513C8"/>
    <w:rsid w:val="00B55F1E"/>
    <w:rsid w:val="00B67253"/>
    <w:rsid w:val="00B750A3"/>
    <w:rsid w:val="00B87F2E"/>
    <w:rsid w:val="00B930F7"/>
    <w:rsid w:val="00B93231"/>
    <w:rsid w:val="00B93724"/>
    <w:rsid w:val="00B944CF"/>
    <w:rsid w:val="00BA0278"/>
    <w:rsid w:val="00BC5234"/>
    <w:rsid w:val="00BD265A"/>
    <w:rsid w:val="00BE112F"/>
    <w:rsid w:val="00BE16EA"/>
    <w:rsid w:val="00BE393D"/>
    <w:rsid w:val="00BE62EA"/>
    <w:rsid w:val="00BE689F"/>
    <w:rsid w:val="00C063FE"/>
    <w:rsid w:val="00C21311"/>
    <w:rsid w:val="00C22771"/>
    <w:rsid w:val="00C231A4"/>
    <w:rsid w:val="00C260FD"/>
    <w:rsid w:val="00C36D90"/>
    <w:rsid w:val="00C3725F"/>
    <w:rsid w:val="00C40701"/>
    <w:rsid w:val="00C419FB"/>
    <w:rsid w:val="00C43CAC"/>
    <w:rsid w:val="00C6015F"/>
    <w:rsid w:val="00C61B4E"/>
    <w:rsid w:val="00C67A8D"/>
    <w:rsid w:val="00C856CF"/>
    <w:rsid w:val="00CA1C3F"/>
    <w:rsid w:val="00CA683A"/>
    <w:rsid w:val="00CB359F"/>
    <w:rsid w:val="00CB58A9"/>
    <w:rsid w:val="00CB7615"/>
    <w:rsid w:val="00CB778D"/>
    <w:rsid w:val="00CC061C"/>
    <w:rsid w:val="00CD473C"/>
    <w:rsid w:val="00CD731B"/>
    <w:rsid w:val="00CE7D61"/>
    <w:rsid w:val="00CF26CC"/>
    <w:rsid w:val="00CF4BF5"/>
    <w:rsid w:val="00CF5AF5"/>
    <w:rsid w:val="00CF7BFA"/>
    <w:rsid w:val="00CF7C09"/>
    <w:rsid w:val="00D024A2"/>
    <w:rsid w:val="00D029FE"/>
    <w:rsid w:val="00D05C4E"/>
    <w:rsid w:val="00D07C1C"/>
    <w:rsid w:val="00D10852"/>
    <w:rsid w:val="00D17836"/>
    <w:rsid w:val="00D27B44"/>
    <w:rsid w:val="00D32090"/>
    <w:rsid w:val="00D35A2B"/>
    <w:rsid w:val="00D44BC4"/>
    <w:rsid w:val="00D56548"/>
    <w:rsid w:val="00D56A86"/>
    <w:rsid w:val="00D61586"/>
    <w:rsid w:val="00D650A4"/>
    <w:rsid w:val="00D678A7"/>
    <w:rsid w:val="00D70587"/>
    <w:rsid w:val="00D769DC"/>
    <w:rsid w:val="00D85602"/>
    <w:rsid w:val="00D94AD7"/>
    <w:rsid w:val="00D957EC"/>
    <w:rsid w:val="00DA008F"/>
    <w:rsid w:val="00DA0D32"/>
    <w:rsid w:val="00DA31D5"/>
    <w:rsid w:val="00DC4F71"/>
    <w:rsid w:val="00DC5A89"/>
    <w:rsid w:val="00DD39DF"/>
    <w:rsid w:val="00DE0CFD"/>
    <w:rsid w:val="00DE5C9A"/>
    <w:rsid w:val="00DE7B4B"/>
    <w:rsid w:val="00DF4127"/>
    <w:rsid w:val="00DF4DEF"/>
    <w:rsid w:val="00E015E6"/>
    <w:rsid w:val="00E050A1"/>
    <w:rsid w:val="00E073B4"/>
    <w:rsid w:val="00E10C89"/>
    <w:rsid w:val="00E13E8C"/>
    <w:rsid w:val="00E16E03"/>
    <w:rsid w:val="00E25FFA"/>
    <w:rsid w:val="00E30907"/>
    <w:rsid w:val="00E42592"/>
    <w:rsid w:val="00E45A27"/>
    <w:rsid w:val="00E55625"/>
    <w:rsid w:val="00E614C5"/>
    <w:rsid w:val="00E7023F"/>
    <w:rsid w:val="00E7215A"/>
    <w:rsid w:val="00E861B0"/>
    <w:rsid w:val="00E8698E"/>
    <w:rsid w:val="00E92495"/>
    <w:rsid w:val="00E97C51"/>
    <w:rsid w:val="00EA4FD9"/>
    <w:rsid w:val="00EB6F7B"/>
    <w:rsid w:val="00EC2AC8"/>
    <w:rsid w:val="00EC728B"/>
    <w:rsid w:val="00ED2EBC"/>
    <w:rsid w:val="00EF5604"/>
    <w:rsid w:val="00F07B85"/>
    <w:rsid w:val="00F10EC6"/>
    <w:rsid w:val="00F24DDD"/>
    <w:rsid w:val="00F30FCB"/>
    <w:rsid w:val="00F311DA"/>
    <w:rsid w:val="00F3198C"/>
    <w:rsid w:val="00F319C1"/>
    <w:rsid w:val="00F3209F"/>
    <w:rsid w:val="00F37F5A"/>
    <w:rsid w:val="00F529C7"/>
    <w:rsid w:val="00F63104"/>
    <w:rsid w:val="00F64AE6"/>
    <w:rsid w:val="00F714FD"/>
    <w:rsid w:val="00F73C5B"/>
    <w:rsid w:val="00F86C16"/>
    <w:rsid w:val="00F90F38"/>
    <w:rsid w:val="00F958F9"/>
    <w:rsid w:val="00FB3BFB"/>
    <w:rsid w:val="00FB50EE"/>
    <w:rsid w:val="00FC748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AFEA"/>
  <w15:docId w15:val="{6CAF1546-CF6A-494C-A14F-44E811E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4BC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5689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5689C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A568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A568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A8C4-CC0E-454E-90F8-39EA564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Iwona Żak</cp:lastModifiedBy>
  <cp:revision>2</cp:revision>
  <cp:lastPrinted>2019-03-07T10:45:00Z</cp:lastPrinted>
  <dcterms:created xsi:type="dcterms:W3CDTF">2020-08-31T06:19:00Z</dcterms:created>
  <dcterms:modified xsi:type="dcterms:W3CDTF">2020-08-31T06:19:00Z</dcterms:modified>
</cp:coreProperties>
</file>